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DA" w:rsidRDefault="006820DA" w:rsidP="00E47739">
      <w:pPr>
        <w:pStyle w:val="a3"/>
        <w:spacing w:after="0" w:line="240" w:lineRule="auto"/>
        <w:jc w:val="center"/>
      </w:pPr>
    </w:p>
    <w:p w:rsidR="00E47739" w:rsidRPr="006A6757" w:rsidRDefault="00E47739" w:rsidP="00E47739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p w:rsidR="006820DA" w:rsidRPr="006A6757" w:rsidRDefault="00C76367" w:rsidP="00E47739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6A6757">
        <w:rPr>
          <w:rFonts w:ascii="Times New Roman" w:hAnsi="Times New Roman"/>
          <w:b/>
        </w:rPr>
        <w:t>Министерство образования и науки РФ</w:t>
      </w:r>
    </w:p>
    <w:p w:rsidR="006820DA" w:rsidRPr="006A6757" w:rsidRDefault="00C76367" w:rsidP="00E4773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6A6757">
        <w:rPr>
          <w:rFonts w:ascii="Times New Roman" w:hAnsi="Times New Roman"/>
          <w:b/>
        </w:rPr>
        <w:t>Федеральное государственное бюджетное</w:t>
      </w:r>
    </w:p>
    <w:p w:rsidR="006820DA" w:rsidRPr="006A6757" w:rsidRDefault="00C76367" w:rsidP="00E4773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6A6757">
        <w:rPr>
          <w:rFonts w:ascii="Times New Roman" w:hAnsi="Times New Roman"/>
          <w:b/>
        </w:rPr>
        <w:t xml:space="preserve"> образовательное учреждение высшего образования </w:t>
      </w:r>
    </w:p>
    <w:p w:rsidR="006820DA" w:rsidRPr="006A6757" w:rsidRDefault="00C76367" w:rsidP="00E4773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6A6757">
        <w:rPr>
          <w:rFonts w:ascii="Times New Roman" w:hAnsi="Times New Roman"/>
          <w:b/>
        </w:rPr>
        <w:t xml:space="preserve">«Ульяновский государственный университет» </w:t>
      </w:r>
    </w:p>
    <w:p w:rsidR="006820DA" w:rsidRPr="006A6757" w:rsidRDefault="00C76367" w:rsidP="00E47739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6A6757">
        <w:rPr>
          <w:rFonts w:ascii="Times New Roman" w:hAnsi="Times New Roman"/>
          <w:b/>
        </w:rPr>
        <w:t>Институт медицины, экологии и физической культуры</w:t>
      </w:r>
    </w:p>
    <w:p w:rsidR="00117066" w:rsidRPr="006A6757" w:rsidRDefault="00117066" w:rsidP="00E47739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6A6757">
        <w:rPr>
          <w:rFonts w:ascii="Times New Roman" w:hAnsi="Times New Roman"/>
          <w:b/>
        </w:rPr>
        <w:t>Медицинский факультет</w:t>
      </w:r>
    </w:p>
    <w:p w:rsidR="006820DA" w:rsidRPr="006A6757" w:rsidRDefault="00C76367" w:rsidP="00E47739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6A6757">
        <w:rPr>
          <w:rFonts w:ascii="Times New Roman" w:hAnsi="Times New Roman"/>
          <w:b/>
        </w:rPr>
        <w:t>Кафедра акушерства и гинекологии</w:t>
      </w:r>
    </w:p>
    <w:p w:rsidR="006820DA" w:rsidRPr="006A6757" w:rsidRDefault="00C76367" w:rsidP="00E47739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6A6757">
        <w:rPr>
          <w:rFonts w:ascii="Times New Roman" w:hAnsi="Times New Roman"/>
          <w:b/>
        </w:rPr>
        <w:t>Кафедра госпитальной терапии</w:t>
      </w:r>
    </w:p>
    <w:p w:rsidR="006820DA" w:rsidRDefault="00E47739">
      <w:pPr>
        <w:pStyle w:val="a3"/>
        <w:jc w:val="center"/>
      </w:pPr>
      <w:bookmarkStart w:id="0" w:name="OLE_LINK4"/>
      <w:bookmarkStart w:id="1" w:name="OLE_LINK3"/>
      <w:bookmarkEnd w:id="0"/>
      <w:bookmarkEnd w:id="1"/>
      <w:r>
        <w:rPr>
          <w:rFonts w:ascii="Times New Roman" w:hAnsi="Times New Roman"/>
          <w:b/>
        </w:rPr>
        <w:t xml:space="preserve"> </w:t>
      </w:r>
    </w:p>
    <w:p w:rsidR="006820DA" w:rsidRDefault="006820DA">
      <w:pPr>
        <w:pStyle w:val="a3"/>
        <w:jc w:val="center"/>
      </w:pPr>
    </w:p>
    <w:p w:rsidR="006820DA" w:rsidRDefault="006820DA">
      <w:pPr>
        <w:pStyle w:val="a3"/>
        <w:jc w:val="center"/>
      </w:pPr>
    </w:p>
    <w:p w:rsidR="006820DA" w:rsidRDefault="006820DA">
      <w:pPr>
        <w:pStyle w:val="a3"/>
        <w:jc w:val="center"/>
      </w:pPr>
    </w:p>
    <w:p w:rsidR="006820DA" w:rsidRDefault="006820DA">
      <w:pPr>
        <w:pStyle w:val="a3"/>
        <w:jc w:val="center"/>
      </w:pPr>
    </w:p>
    <w:p w:rsidR="006820DA" w:rsidRPr="006A6757" w:rsidRDefault="00C76367">
      <w:pPr>
        <w:pStyle w:val="a3"/>
        <w:jc w:val="center"/>
        <w:rPr>
          <w:sz w:val="32"/>
          <w:szCs w:val="32"/>
        </w:rPr>
      </w:pPr>
      <w:r w:rsidRPr="006A6757">
        <w:rPr>
          <w:rFonts w:ascii="Times New Roman" w:hAnsi="Times New Roman"/>
          <w:b/>
          <w:sz w:val="32"/>
          <w:szCs w:val="32"/>
        </w:rPr>
        <w:t>ПРОГРАММА</w:t>
      </w:r>
    </w:p>
    <w:p w:rsidR="006820DA" w:rsidRPr="006A6757" w:rsidRDefault="006820DA">
      <w:pPr>
        <w:pStyle w:val="a3"/>
        <w:jc w:val="center"/>
        <w:rPr>
          <w:sz w:val="28"/>
          <w:szCs w:val="28"/>
        </w:rPr>
      </w:pPr>
    </w:p>
    <w:p w:rsidR="006820DA" w:rsidRPr="006A6757" w:rsidRDefault="00E47739" w:rsidP="00117066">
      <w:pPr>
        <w:pStyle w:val="a3"/>
        <w:spacing w:after="0" w:line="240" w:lineRule="auto"/>
        <w:ind w:firstLine="709"/>
        <w:jc w:val="center"/>
        <w:rPr>
          <w:sz w:val="36"/>
          <w:szCs w:val="36"/>
        </w:rPr>
      </w:pPr>
      <w:r w:rsidRPr="006A6757">
        <w:rPr>
          <w:rFonts w:ascii="Times New Roman" w:hAnsi="Times New Roman"/>
          <w:sz w:val="36"/>
          <w:szCs w:val="36"/>
          <w:lang w:val="en-US"/>
        </w:rPr>
        <w:t>VII</w:t>
      </w:r>
      <w:r w:rsidR="00C76367" w:rsidRPr="006A6757">
        <w:rPr>
          <w:rFonts w:ascii="Times New Roman" w:hAnsi="Times New Roman"/>
          <w:sz w:val="36"/>
          <w:szCs w:val="36"/>
        </w:rPr>
        <w:t xml:space="preserve"> Всероссийской конференции с элементами научной школы для молодежи</w:t>
      </w:r>
    </w:p>
    <w:p w:rsidR="006820DA" w:rsidRPr="006A6757" w:rsidRDefault="00C76367" w:rsidP="00117066">
      <w:pPr>
        <w:pStyle w:val="a3"/>
        <w:spacing w:after="0" w:line="240" w:lineRule="auto"/>
        <w:ind w:firstLine="709"/>
        <w:jc w:val="center"/>
        <w:rPr>
          <w:sz w:val="36"/>
          <w:szCs w:val="36"/>
        </w:rPr>
      </w:pPr>
      <w:bookmarkStart w:id="2" w:name="OLE_LINK5"/>
      <w:bookmarkStart w:id="3" w:name="OLE_LINK2"/>
      <w:bookmarkStart w:id="4" w:name="OLE_LINK1"/>
      <w:bookmarkEnd w:id="2"/>
      <w:bookmarkEnd w:id="3"/>
      <w:bookmarkEnd w:id="4"/>
      <w:r w:rsidRPr="006A6757">
        <w:rPr>
          <w:rFonts w:ascii="Times New Roman" w:hAnsi="Times New Roman"/>
          <w:b/>
          <w:sz w:val="36"/>
          <w:szCs w:val="36"/>
        </w:rPr>
        <w:t>«Соматическая патология и репродуктивное здоровье»</w:t>
      </w:r>
    </w:p>
    <w:p w:rsidR="006820DA" w:rsidRPr="006A6757" w:rsidRDefault="00E47739" w:rsidP="00117066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6A6757">
        <w:rPr>
          <w:rFonts w:ascii="Times New Roman" w:hAnsi="Times New Roman"/>
          <w:b/>
          <w:sz w:val="36"/>
          <w:szCs w:val="36"/>
          <w:lang w:val="en-US"/>
        </w:rPr>
        <w:t>Covid</w:t>
      </w:r>
      <w:proofErr w:type="spellEnd"/>
      <w:r w:rsidRPr="006A6757">
        <w:rPr>
          <w:rFonts w:ascii="Times New Roman" w:hAnsi="Times New Roman"/>
          <w:b/>
          <w:sz w:val="36"/>
          <w:szCs w:val="36"/>
        </w:rPr>
        <w:t>-19: влияние на соматическое и репродуктивное здоровье населения</w:t>
      </w:r>
      <w:r w:rsidR="00117066" w:rsidRPr="006A6757">
        <w:rPr>
          <w:rFonts w:ascii="Times New Roman" w:hAnsi="Times New Roman"/>
          <w:b/>
          <w:sz w:val="36"/>
          <w:szCs w:val="36"/>
        </w:rPr>
        <w:t>. Реабилитация.</w:t>
      </w:r>
    </w:p>
    <w:p w:rsidR="006820DA" w:rsidRPr="006A6757" w:rsidRDefault="00C76367">
      <w:pPr>
        <w:pStyle w:val="a3"/>
        <w:ind w:firstLine="709"/>
        <w:jc w:val="center"/>
        <w:rPr>
          <w:sz w:val="36"/>
          <w:szCs w:val="36"/>
        </w:rPr>
      </w:pPr>
      <w:r w:rsidRPr="006A6757">
        <w:rPr>
          <w:rFonts w:ascii="Times New Roman" w:hAnsi="Times New Roman"/>
          <w:b/>
          <w:sz w:val="36"/>
          <w:szCs w:val="36"/>
        </w:rPr>
        <w:t>Ульяновск,</w:t>
      </w:r>
      <w:r w:rsidRPr="006A6757">
        <w:rPr>
          <w:rFonts w:ascii="Times New Roman" w:hAnsi="Times New Roman"/>
          <w:sz w:val="36"/>
          <w:szCs w:val="36"/>
        </w:rPr>
        <w:t xml:space="preserve"> </w:t>
      </w:r>
      <w:r w:rsidR="00E47739" w:rsidRPr="006A6757">
        <w:rPr>
          <w:rFonts w:ascii="Times New Roman" w:hAnsi="Times New Roman"/>
          <w:b/>
          <w:sz w:val="36"/>
          <w:szCs w:val="36"/>
        </w:rPr>
        <w:t>25 ноября 2022 года</w:t>
      </w:r>
    </w:p>
    <w:p w:rsidR="006820DA" w:rsidRDefault="006820DA">
      <w:pPr>
        <w:pStyle w:val="a3"/>
        <w:jc w:val="center"/>
      </w:pPr>
    </w:p>
    <w:p w:rsidR="006820DA" w:rsidRDefault="006820DA">
      <w:pPr>
        <w:pStyle w:val="a3"/>
        <w:jc w:val="center"/>
      </w:pPr>
    </w:p>
    <w:p w:rsidR="006820DA" w:rsidRDefault="006820DA">
      <w:pPr>
        <w:pStyle w:val="a3"/>
        <w:jc w:val="center"/>
      </w:pPr>
    </w:p>
    <w:p w:rsidR="006820DA" w:rsidRDefault="006820DA">
      <w:pPr>
        <w:pStyle w:val="a3"/>
        <w:jc w:val="center"/>
      </w:pPr>
    </w:p>
    <w:p w:rsidR="006820DA" w:rsidRDefault="006820DA">
      <w:pPr>
        <w:pStyle w:val="a3"/>
        <w:jc w:val="center"/>
      </w:pPr>
    </w:p>
    <w:p w:rsidR="006820DA" w:rsidRDefault="006820DA">
      <w:pPr>
        <w:pStyle w:val="a3"/>
        <w:jc w:val="center"/>
      </w:pPr>
    </w:p>
    <w:p w:rsidR="00E47739" w:rsidRDefault="00E47739">
      <w:pPr>
        <w:pStyle w:val="a3"/>
        <w:ind w:right="357"/>
        <w:jc w:val="center"/>
      </w:pPr>
    </w:p>
    <w:p w:rsidR="00E47739" w:rsidRDefault="00E47739">
      <w:pPr>
        <w:pStyle w:val="a3"/>
        <w:ind w:right="357"/>
        <w:jc w:val="center"/>
      </w:pPr>
    </w:p>
    <w:p w:rsidR="00E47739" w:rsidRDefault="00E47739">
      <w:pPr>
        <w:pStyle w:val="a3"/>
        <w:ind w:right="357"/>
        <w:jc w:val="center"/>
      </w:pPr>
    </w:p>
    <w:p w:rsidR="00E47739" w:rsidRDefault="00E47739">
      <w:pPr>
        <w:pStyle w:val="a3"/>
        <w:ind w:right="357"/>
        <w:jc w:val="center"/>
      </w:pPr>
    </w:p>
    <w:p w:rsidR="006820DA" w:rsidRDefault="006820DA" w:rsidP="00C76367">
      <w:pPr>
        <w:pStyle w:val="a3"/>
        <w:ind w:right="357"/>
      </w:pPr>
    </w:p>
    <w:p w:rsidR="006820DA" w:rsidRDefault="00C76367">
      <w:pPr>
        <w:pStyle w:val="a3"/>
        <w:jc w:val="center"/>
      </w:pPr>
      <w:r>
        <w:rPr>
          <w:rFonts w:ascii="Times New Roman" w:hAnsi="Times New Roman"/>
          <w:b/>
        </w:rPr>
        <w:t>Ульяновск</w:t>
      </w:r>
    </w:p>
    <w:p w:rsidR="00E47739" w:rsidRDefault="00C76367" w:rsidP="00E47739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E47739">
        <w:rPr>
          <w:rFonts w:ascii="Times New Roman" w:hAnsi="Times New Roman"/>
          <w:b/>
        </w:rPr>
        <w:t>22</w:t>
      </w:r>
    </w:p>
    <w:p w:rsidR="00117066" w:rsidRDefault="00117066" w:rsidP="00E47739">
      <w:pPr>
        <w:pStyle w:val="a3"/>
        <w:jc w:val="center"/>
      </w:pPr>
    </w:p>
    <w:p w:rsidR="006820DA" w:rsidRDefault="00C76367">
      <w:pPr>
        <w:pStyle w:val="a3"/>
        <w:ind w:right="357"/>
      </w:pPr>
      <w:r>
        <w:rPr>
          <w:rFonts w:ascii="Times New Roman" w:hAnsi="Times New Roman"/>
          <w:b/>
        </w:rPr>
        <w:t>Уважаемый(ая)__________________________________________________________</w:t>
      </w:r>
    </w:p>
    <w:p w:rsidR="006820DA" w:rsidRDefault="00C76367">
      <w:pPr>
        <w:pStyle w:val="a3"/>
        <w:jc w:val="both"/>
      </w:pPr>
      <w:r>
        <w:rPr>
          <w:rFonts w:ascii="Times New Roman" w:hAnsi="Times New Roman"/>
          <w:b/>
        </w:rPr>
        <w:t xml:space="preserve">Оргкомитет приглашает Вас принять участие в работе </w:t>
      </w:r>
    </w:p>
    <w:p w:rsidR="001929A8" w:rsidRPr="001929A8" w:rsidRDefault="00C76367" w:rsidP="001929A8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29A8">
        <w:rPr>
          <w:rFonts w:ascii="Times New Roman" w:hAnsi="Times New Roman"/>
          <w:b/>
          <w:sz w:val="28"/>
          <w:szCs w:val="28"/>
          <w:lang w:val="en-US"/>
        </w:rPr>
        <w:t>VI</w:t>
      </w:r>
      <w:r w:rsidR="00E47739" w:rsidRPr="001929A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929A8">
        <w:rPr>
          <w:rFonts w:ascii="Times New Roman" w:hAnsi="Times New Roman"/>
          <w:b/>
          <w:sz w:val="28"/>
          <w:szCs w:val="28"/>
        </w:rPr>
        <w:t xml:space="preserve"> Всероссийской конференции с элементами научной школы для молодежи </w:t>
      </w:r>
      <w:r w:rsidR="00117066" w:rsidRPr="001929A8">
        <w:rPr>
          <w:rFonts w:ascii="Times New Roman" w:hAnsi="Times New Roman"/>
          <w:b/>
          <w:sz w:val="28"/>
          <w:szCs w:val="28"/>
        </w:rPr>
        <w:t>«Соматическая патология и репродуктивное здоровье»</w:t>
      </w:r>
    </w:p>
    <w:p w:rsidR="00117066" w:rsidRPr="001929A8" w:rsidRDefault="00117066" w:rsidP="001929A8">
      <w:pPr>
        <w:pStyle w:val="a3"/>
        <w:spacing w:after="0" w:line="240" w:lineRule="auto"/>
        <w:ind w:firstLine="709"/>
        <w:jc w:val="center"/>
        <w:rPr>
          <w:sz w:val="28"/>
          <w:szCs w:val="28"/>
        </w:rPr>
      </w:pPr>
      <w:proofErr w:type="spellStart"/>
      <w:r w:rsidRPr="001929A8">
        <w:rPr>
          <w:rFonts w:ascii="Times New Roman" w:hAnsi="Times New Roman"/>
          <w:b/>
          <w:sz w:val="28"/>
          <w:szCs w:val="28"/>
          <w:lang w:val="en-US"/>
        </w:rPr>
        <w:t>Covid</w:t>
      </w:r>
      <w:proofErr w:type="spellEnd"/>
      <w:r w:rsidRPr="001929A8">
        <w:rPr>
          <w:rFonts w:ascii="Times New Roman" w:hAnsi="Times New Roman"/>
          <w:b/>
          <w:sz w:val="28"/>
          <w:szCs w:val="28"/>
        </w:rPr>
        <w:t>-19: влияние на соматическое и репродуктивное здоровье населения. Реабилитация.</w:t>
      </w:r>
    </w:p>
    <w:p w:rsidR="006820DA" w:rsidRPr="001929A8" w:rsidRDefault="006820DA" w:rsidP="001929A8">
      <w:pPr>
        <w:pStyle w:val="a3"/>
        <w:jc w:val="center"/>
        <w:rPr>
          <w:sz w:val="28"/>
          <w:szCs w:val="28"/>
        </w:rPr>
      </w:pPr>
    </w:p>
    <w:p w:rsidR="006820DA" w:rsidRPr="00E47739" w:rsidRDefault="00C76367" w:rsidP="00E47739">
      <w:pPr>
        <w:pStyle w:val="a3"/>
        <w:ind w:right="357"/>
        <w:jc w:val="center"/>
      </w:pPr>
      <w:r>
        <w:rPr>
          <w:rFonts w:ascii="Times New Roman" w:hAnsi="Times New Roman"/>
          <w:b/>
        </w:rPr>
        <w:t>ОРГАНИЗАЦИОННЫЙ КОМИТЕТ КОНФЕРЕНЦИИ</w:t>
      </w:r>
    </w:p>
    <w:p w:rsidR="006820DA" w:rsidRDefault="00C76367" w:rsidP="001929A8">
      <w:pPr>
        <w:pStyle w:val="a3"/>
        <w:spacing w:line="240" w:lineRule="auto"/>
        <w:ind w:firstLine="1077"/>
        <w:jc w:val="both"/>
      </w:pPr>
      <w:proofErr w:type="spellStart"/>
      <w:r>
        <w:rPr>
          <w:rFonts w:ascii="Times New Roman" w:hAnsi="Times New Roman"/>
          <w:b/>
        </w:rPr>
        <w:t>Мидленко</w:t>
      </w:r>
      <w:proofErr w:type="spellEnd"/>
      <w:r>
        <w:rPr>
          <w:rFonts w:ascii="Times New Roman" w:hAnsi="Times New Roman"/>
          <w:b/>
        </w:rPr>
        <w:t xml:space="preserve"> Владимир Ильич – </w:t>
      </w:r>
      <w:r>
        <w:rPr>
          <w:rFonts w:ascii="Times New Roman" w:hAnsi="Times New Roman"/>
          <w:bCs/>
        </w:rPr>
        <w:t>директор Института медицины, экологии и физической культуры (</w:t>
      </w:r>
      <w:proofErr w:type="spellStart"/>
      <w:r>
        <w:rPr>
          <w:rFonts w:ascii="Times New Roman" w:hAnsi="Times New Roman"/>
          <w:bCs/>
        </w:rPr>
        <w:t>ИМЭиФК</w:t>
      </w:r>
      <w:proofErr w:type="spellEnd"/>
      <w:r>
        <w:rPr>
          <w:rFonts w:ascii="Times New Roman" w:hAnsi="Times New Roman"/>
          <w:bCs/>
        </w:rPr>
        <w:t xml:space="preserve">) </w:t>
      </w:r>
      <w:proofErr w:type="spellStart"/>
      <w:r>
        <w:rPr>
          <w:rFonts w:ascii="Times New Roman" w:hAnsi="Times New Roman"/>
          <w:bCs/>
        </w:rPr>
        <w:t>УлГУ</w:t>
      </w:r>
      <w:proofErr w:type="spellEnd"/>
      <w:r>
        <w:rPr>
          <w:rFonts w:ascii="Times New Roman" w:hAnsi="Times New Roman"/>
          <w:bCs/>
          <w:color w:val="FF0000"/>
        </w:rPr>
        <w:t xml:space="preserve">, </w:t>
      </w:r>
      <w:r>
        <w:rPr>
          <w:rFonts w:ascii="Times New Roman" w:hAnsi="Times New Roman"/>
          <w:bCs/>
          <w:color w:val="000000"/>
        </w:rPr>
        <w:t>д.м.н., профессор</w:t>
      </w:r>
    </w:p>
    <w:p w:rsidR="006820DA" w:rsidRDefault="00C76367" w:rsidP="001929A8">
      <w:pPr>
        <w:pStyle w:val="a3"/>
        <w:spacing w:line="240" w:lineRule="auto"/>
        <w:ind w:firstLine="1077"/>
        <w:jc w:val="both"/>
      </w:pPr>
      <w:r>
        <w:rPr>
          <w:rFonts w:ascii="Times New Roman" w:hAnsi="Times New Roman"/>
          <w:b/>
          <w:bCs/>
        </w:rPr>
        <w:t>Белова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Людмила Анатольевна</w:t>
      </w:r>
      <w:r>
        <w:rPr>
          <w:rFonts w:ascii="Times New Roman" w:hAnsi="Times New Roman"/>
          <w:bCs/>
        </w:rPr>
        <w:t xml:space="preserve"> - декан медицинского факультета Института медицины, экологии и физической культуры (</w:t>
      </w:r>
      <w:proofErr w:type="spellStart"/>
      <w:r>
        <w:rPr>
          <w:rFonts w:ascii="Times New Roman" w:hAnsi="Times New Roman"/>
          <w:bCs/>
        </w:rPr>
        <w:t>ИМЭиФК</w:t>
      </w:r>
      <w:proofErr w:type="spellEnd"/>
      <w:r>
        <w:rPr>
          <w:rFonts w:ascii="Times New Roman" w:hAnsi="Times New Roman"/>
          <w:bCs/>
        </w:rPr>
        <w:t xml:space="preserve">) </w:t>
      </w:r>
      <w:proofErr w:type="spellStart"/>
      <w:r>
        <w:rPr>
          <w:rFonts w:ascii="Times New Roman" w:hAnsi="Times New Roman"/>
          <w:bCs/>
        </w:rPr>
        <w:t>УлГУ</w:t>
      </w:r>
      <w:proofErr w:type="spellEnd"/>
      <w:r>
        <w:rPr>
          <w:rFonts w:ascii="Times New Roman" w:hAnsi="Times New Roman"/>
          <w:bCs/>
          <w:color w:val="000000"/>
        </w:rPr>
        <w:t>, д.м.н., профессор</w:t>
      </w:r>
    </w:p>
    <w:p w:rsidR="006820DA" w:rsidRPr="00E47739" w:rsidRDefault="00C76367" w:rsidP="001929A8">
      <w:pPr>
        <w:pStyle w:val="a3"/>
        <w:spacing w:line="240" w:lineRule="auto"/>
        <w:ind w:firstLine="1077"/>
        <w:jc w:val="both"/>
      </w:pPr>
      <w:proofErr w:type="spellStart"/>
      <w:r>
        <w:rPr>
          <w:rFonts w:ascii="Times New Roman" w:hAnsi="Times New Roman"/>
          <w:b/>
        </w:rPr>
        <w:t>Трубникова</w:t>
      </w:r>
      <w:proofErr w:type="spellEnd"/>
      <w:r>
        <w:rPr>
          <w:rFonts w:ascii="Times New Roman" w:hAnsi="Times New Roman"/>
          <w:b/>
        </w:rPr>
        <w:t xml:space="preserve"> Лариса Игнатьевна</w:t>
      </w:r>
      <w:r>
        <w:rPr>
          <w:rFonts w:ascii="Times New Roman" w:hAnsi="Times New Roman"/>
        </w:rPr>
        <w:t xml:space="preserve"> – зав. кафедрой акушерства и гинекологии </w:t>
      </w:r>
      <w:proofErr w:type="spellStart"/>
      <w:r>
        <w:rPr>
          <w:rFonts w:ascii="Times New Roman" w:hAnsi="Times New Roman"/>
        </w:rPr>
        <w:t>ИМЭиФ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лГУ</w:t>
      </w:r>
      <w:proofErr w:type="spellEnd"/>
      <w:r>
        <w:rPr>
          <w:rFonts w:ascii="Times New Roman" w:hAnsi="Times New Roman"/>
        </w:rPr>
        <w:t xml:space="preserve">, д.м.н., профессор </w:t>
      </w:r>
    </w:p>
    <w:p w:rsidR="006820DA" w:rsidRDefault="00C76367" w:rsidP="001929A8">
      <w:pPr>
        <w:pStyle w:val="a3"/>
        <w:spacing w:line="240" w:lineRule="auto"/>
        <w:ind w:firstLine="1077"/>
        <w:jc w:val="both"/>
      </w:pPr>
      <w:r>
        <w:rPr>
          <w:rFonts w:ascii="Times New Roman" w:hAnsi="Times New Roman"/>
          <w:b/>
        </w:rPr>
        <w:t>Визе-Хрипунова Марина Анатольевна</w:t>
      </w:r>
      <w:r>
        <w:rPr>
          <w:rFonts w:ascii="Times New Roman" w:hAnsi="Times New Roman"/>
        </w:rPr>
        <w:t xml:space="preserve"> – зав. кафедрой госпитальной терапии </w:t>
      </w:r>
      <w:proofErr w:type="spellStart"/>
      <w:r>
        <w:rPr>
          <w:rFonts w:ascii="Times New Roman" w:hAnsi="Times New Roman"/>
        </w:rPr>
        <w:t>ИМЭиФ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лГУ</w:t>
      </w:r>
      <w:proofErr w:type="spellEnd"/>
      <w:r>
        <w:rPr>
          <w:rFonts w:ascii="Times New Roman" w:hAnsi="Times New Roman"/>
        </w:rPr>
        <w:t>, к.м.н., доцент</w:t>
      </w:r>
    </w:p>
    <w:p w:rsidR="006D4AFA" w:rsidRPr="006D4AFA" w:rsidRDefault="006D4AFA" w:rsidP="006D4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0DA" w:rsidRPr="003A4810" w:rsidRDefault="003A4810" w:rsidP="003A4810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сылка</w:t>
      </w:r>
      <w:r w:rsidRPr="003A4810">
        <w:rPr>
          <w:rFonts w:ascii="Times New Roman" w:hAnsi="Times New Roman"/>
          <w:b/>
          <w:sz w:val="28"/>
          <w:szCs w:val="28"/>
          <w:lang w:val="en-US"/>
        </w:rPr>
        <w:t xml:space="preserve"> Webina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r      </w:t>
      </w:r>
      <w:r w:rsidRPr="003A481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5" w:name="_GoBack"/>
      <w:r w:rsidRPr="003A4810">
        <w:rPr>
          <w:rFonts w:ascii="Times New Roman" w:hAnsi="Times New Roman"/>
          <w:b/>
          <w:sz w:val="28"/>
          <w:szCs w:val="28"/>
          <w:lang w:val="en-US"/>
        </w:rPr>
        <w:t>https:</w:t>
      </w:r>
      <w:r>
        <w:rPr>
          <w:rFonts w:ascii="Times New Roman" w:hAnsi="Times New Roman"/>
          <w:b/>
          <w:sz w:val="28"/>
          <w:szCs w:val="28"/>
          <w:lang w:val="en-US"/>
        </w:rPr>
        <w:t>//</w:t>
      </w:r>
      <w:r w:rsidRPr="003A4810">
        <w:rPr>
          <w:rFonts w:ascii="Times New Roman" w:hAnsi="Times New Roman"/>
          <w:b/>
          <w:sz w:val="28"/>
          <w:szCs w:val="28"/>
          <w:lang w:val="en-US"/>
        </w:rPr>
        <w:t>events.webinar.ru/47142953/213882649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bookmarkEnd w:id="5"/>
    <w:p w:rsidR="006A6757" w:rsidRPr="003A4810" w:rsidRDefault="006A6757" w:rsidP="00E47739">
      <w:pPr>
        <w:pStyle w:val="a3"/>
        <w:ind w:right="-5"/>
        <w:rPr>
          <w:lang w:val="en-US"/>
        </w:rPr>
      </w:pPr>
    </w:p>
    <w:p w:rsidR="006820DA" w:rsidRPr="00F8625F" w:rsidRDefault="00E47739" w:rsidP="00E47739">
      <w:pPr>
        <w:pStyle w:val="a3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F8625F">
        <w:rPr>
          <w:rFonts w:ascii="Times New Roman" w:hAnsi="Times New Roman"/>
          <w:b/>
          <w:sz w:val="22"/>
          <w:szCs w:val="22"/>
        </w:rPr>
        <w:t>25 ноября 2022 года</w:t>
      </w:r>
    </w:p>
    <w:p w:rsidR="006820DA" w:rsidRPr="00F8625F" w:rsidRDefault="00C76367" w:rsidP="00E47739">
      <w:pPr>
        <w:pStyle w:val="a3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F8625F">
        <w:rPr>
          <w:rFonts w:ascii="Times New Roman" w:hAnsi="Times New Roman"/>
          <w:b/>
          <w:sz w:val="22"/>
          <w:szCs w:val="22"/>
        </w:rPr>
        <w:t xml:space="preserve">с </w:t>
      </w:r>
      <w:r w:rsidR="000E0C3A" w:rsidRPr="00F8625F">
        <w:rPr>
          <w:rFonts w:ascii="Times New Roman" w:hAnsi="Times New Roman"/>
          <w:b/>
          <w:i/>
          <w:sz w:val="22"/>
          <w:szCs w:val="22"/>
        </w:rPr>
        <w:t>08.30 -09.0</w:t>
      </w:r>
      <w:r w:rsidRPr="00F8625F">
        <w:rPr>
          <w:rFonts w:ascii="Times New Roman" w:hAnsi="Times New Roman"/>
          <w:b/>
          <w:i/>
          <w:sz w:val="22"/>
          <w:szCs w:val="22"/>
        </w:rPr>
        <w:t xml:space="preserve">0 </w:t>
      </w:r>
      <w:r w:rsidRPr="00F8625F">
        <w:rPr>
          <w:rFonts w:ascii="Times New Roman" w:hAnsi="Times New Roman"/>
          <w:b/>
          <w:sz w:val="22"/>
          <w:szCs w:val="22"/>
        </w:rPr>
        <w:t>регистрация участников конференции в Ульяновском государстве</w:t>
      </w:r>
      <w:r w:rsidR="00E47739" w:rsidRPr="00F8625F">
        <w:rPr>
          <w:rFonts w:ascii="Times New Roman" w:hAnsi="Times New Roman"/>
          <w:b/>
          <w:sz w:val="22"/>
          <w:szCs w:val="22"/>
        </w:rPr>
        <w:t xml:space="preserve">нном университете по адресу: </w:t>
      </w:r>
      <w:r w:rsidRPr="00F8625F">
        <w:rPr>
          <w:rFonts w:ascii="Times New Roman" w:hAnsi="Times New Roman"/>
          <w:b/>
          <w:sz w:val="22"/>
          <w:szCs w:val="22"/>
        </w:rPr>
        <w:t>Ульяновск, Университетская набережная, 1, корпус 2, аудитория №40</w:t>
      </w:r>
    </w:p>
    <w:p w:rsidR="006820DA" w:rsidRPr="00F8625F" w:rsidRDefault="006820DA" w:rsidP="00E47739">
      <w:pPr>
        <w:pStyle w:val="a3"/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81"/>
        <w:gridCol w:w="46"/>
        <w:gridCol w:w="7896"/>
      </w:tblGrid>
      <w:tr w:rsidR="006820DA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0DA" w:rsidRPr="00F8625F" w:rsidRDefault="00DC71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9.00-9.3</w:t>
            </w:r>
            <w:r w:rsidR="00C76367" w:rsidRPr="00F8625F"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0DA" w:rsidRPr="00F8625F" w:rsidRDefault="00C7636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Открытие конференции</w:t>
            </w:r>
          </w:p>
          <w:p w:rsidR="006820DA" w:rsidRPr="00F8625F" w:rsidRDefault="00C76367" w:rsidP="00E477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Приветствия</w:t>
            </w:r>
          </w:p>
          <w:p w:rsidR="00117066" w:rsidRPr="00F8625F" w:rsidRDefault="00DC71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Мидленко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17066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Владимир Ильич </w:t>
            </w:r>
          </w:p>
          <w:p w:rsidR="006820DA" w:rsidRPr="00F8625F" w:rsidRDefault="00DC7100" w:rsidP="00117066">
            <w:pPr>
              <w:pStyle w:val="a3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>Директор</w:t>
            </w:r>
            <w:r w:rsidR="0002093C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2093C" w:rsidRPr="00F8625F">
              <w:rPr>
                <w:rFonts w:ascii="Times New Roman" w:hAnsi="Times New Roman"/>
                <w:sz w:val="22"/>
                <w:szCs w:val="22"/>
              </w:rPr>
              <w:t>ИМЭиФК</w:t>
            </w:r>
            <w:proofErr w:type="spellEnd"/>
            <w:r w:rsidR="0002093C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2093C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02093C" w:rsidRPr="00F8625F">
              <w:rPr>
                <w:rFonts w:ascii="Times New Roman" w:hAnsi="Times New Roman"/>
                <w:sz w:val="22"/>
                <w:szCs w:val="22"/>
              </w:rPr>
              <w:t>, д.м.н., профессор</w:t>
            </w:r>
            <w:r w:rsidR="00C76367" w:rsidRPr="00F8625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C76367" w:rsidRPr="00F8625F">
              <w:rPr>
                <w:rFonts w:ascii="Times New Roman" w:hAnsi="Times New Roman"/>
                <w:sz w:val="22"/>
                <w:szCs w:val="22"/>
              </w:rPr>
              <w:t>за</w:t>
            </w:r>
            <w:r w:rsidR="0002093C" w:rsidRPr="00F8625F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="0002093C" w:rsidRPr="00F8625F">
              <w:rPr>
                <w:rFonts w:ascii="Times New Roman" w:hAnsi="Times New Roman"/>
                <w:sz w:val="22"/>
                <w:szCs w:val="22"/>
              </w:rPr>
              <w:t>. работник ВШ, академик</w:t>
            </w:r>
            <w:r w:rsidR="00C76367" w:rsidRPr="00F8625F">
              <w:rPr>
                <w:rFonts w:ascii="Times New Roman" w:hAnsi="Times New Roman"/>
                <w:sz w:val="22"/>
                <w:szCs w:val="22"/>
              </w:rPr>
              <w:t xml:space="preserve"> РАЕН</w:t>
            </w:r>
            <w:r w:rsidR="00C76367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117066" w:rsidRPr="00F8625F" w:rsidRDefault="00DC7100" w:rsidP="001170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Белова Людмила Анатольевна</w:t>
            </w:r>
            <w:r w:rsidR="00117066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820DA" w:rsidRPr="00F8625F" w:rsidRDefault="00DC7100" w:rsidP="00117066">
            <w:pPr>
              <w:pStyle w:val="a3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>Декан</w:t>
            </w:r>
            <w:r w:rsidR="00C76367" w:rsidRPr="00F8625F">
              <w:rPr>
                <w:rFonts w:ascii="Times New Roman" w:hAnsi="Times New Roman"/>
                <w:sz w:val="22"/>
                <w:szCs w:val="22"/>
              </w:rPr>
              <w:t xml:space="preserve"> медицинского факультета</w:t>
            </w:r>
            <w:r w:rsidR="0002093C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2093C" w:rsidRPr="00F8625F">
              <w:rPr>
                <w:rFonts w:ascii="Times New Roman" w:hAnsi="Times New Roman"/>
                <w:sz w:val="22"/>
                <w:szCs w:val="22"/>
              </w:rPr>
              <w:t>ИМЭиФК</w:t>
            </w:r>
            <w:proofErr w:type="spellEnd"/>
            <w:r w:rsidR="0002093C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2093C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02093C" w:rsidRPr="00F8625F">
              <w:rPr>
                <w:rFonts w:ascii="Times New Roman" w:hAnsi="Times New Roman"/>
                <w:sz w:val="22"/>
                <w:szCs w:val="22"/>
              </w:rPr>
              <w:t>, д.м.н., профессор</w:t>
            </w:r>
            <w:r w:rsidR="00C76367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820DA" w:rsidRPr="00F8625F" w:rsidTr="0042070D">
        <w:tc>
          <w:tcPr>
            <w:tcW w:w="9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0DA" w:rsidRPr="00F8625F" w:rsidRDefault="006820D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20DA" w:rsidRPr="00F8625F" w:rsidRDefault="00C7636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ПЛЕНАРНОЕ ЗАСЕДАНИЕ</w:t>
            </w:r>
          </w:p>
          <w:p w:rsidR="006820DA" w:rsidRPr="00F8625F" w:rsidRDefault="00E4773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Председатели:</w:t>
            </w:r>
            <w:r w:rsidR="00C76367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C76367" w:rsidRPr="00F8625F">
              <w:rPr>
                <w:rFonts w:ascii="Times New Roman" w:hAnsi="Times New Roman"/>
                <w:b/>
                <w:sz w:val="22"/>
                <w:szCs w:val="22"/>
              </w:rPr>
              <w:t>Трубникова</w:t>
            </w:r>
            <w:proofErr w:type="spellEnd"/>
            <w:r w:rsidR="00C76367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Л.И., Киселева Л.М., Визе-Хрипунова М.А.  </w:t>
            </w:r>
          </w:p>
          <w:p w:rsidR="006820DA" w:rsidRPr="00F8625F" w:rsidRDefault="006820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20DA" w:rsidRPr="00F8625F" w:rsidTr="0042070D">
        <w:trPr>
          <w:trHeight w:val="1066"/>
        </w:trPr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0DA" w:rsidRPr="00F8625F" w:rsidRDefault="00DC7100" w:rsidP="00DC71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9.3</w:t>
            </w:r>
            <w:r w:rsidR="00C76367" w:rsidRPr="00F8625F">
              <w:rPr>
                <w:rFonts w:ascii="Times New Roman" w:hAnsi="Times New Roman"/>
                <w:i/>
                <w:sz w:val="22"/>
                <w:szCs w:val="22"/>
              </w:rPr>
              <w:t>0-10.</w:t>
            </w: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0</w:t>
            </w:r>
            <w:r w:rsidR="00C76367" w:rsidRPr="00F8625F"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0DA" w:rsidRDefault="00FA250A" w:rsidP="00E47739">
            <w:pPr>
              <w:pStyle w:val="ab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иселева Любовь Михайловна - </w:t>
            </w:r>
            <w:r w:rsidR="00E47739" w:rsidRPr="00F8625F">
              <w:rPr>
                <w:rFonts w:ascii="Times New Roman" w:hAnsi="Times New Roman"/>
                <w:sz w:val="22"/>
                <w:szCs w:val="22"/>
              </w:rPr>
              <w:t>д.м.н., профессор</w:t>
            </w:r>
            <w:r w:rsidR="0002093C" w:rsidRPr="00F8625F">
              <w:rPr>
                <w:rFonts w:ascii="Times New Roman" w:hAnsi="Times New Roman"/>
                <w:sz w:val="22"/>
                <w:szCs w:val="22"/>
              </w:rPr>
              <w:t xml:space="preserve"> кафедры инфекционных и кожно-венерических болезней </w:t>
            </w:r>
            <w:proofErr w:type="spellStart"/>
            <w:r w:rsidR="0002093C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E47739"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Pr="00F8625F" w:rsidRDefault="00A65E00" w:rsidP="00E47739">
            <w:pPr>
              <w:pStyle w:val="ab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4377F" w:rsidRDefault="006D4AFA" w:rsidP="0042070D">
            <w:pPr>
              <w:pStyle w:val="ab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1929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Уроки 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COVID-19»</w:t>
            </w:r>
          </w:p>
          <w:p w:rsidR="00A65E00" w:rsidRPr="00F8625F" w:rsidRDefault="00A65E00" w:rsidP="0042070D">
            <w:pPr>
              <w:pStyle w:val="ab"/>
              <w:spacing w:after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6820DA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0DA" w:rsidRPr="00F8625F" w:rsidRDefault="008547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0.00-10.2</w:t>
            </w:r>
            <w:r w:rsidR="00C76367" w:rsidRPr="00F8625F"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00" w:rsidRDefault="00C76367">
            <w:pPr>
              <w:pStyle w:val="ab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Ви</w:t>
            </w:r>
            <w:r w:rsidR="00A65E00">
              <w:rPr>
                <w:rFonts w:ascii="Times New Roman" w:hAnsi="Times New Roman"/>
                <w:b/>
                <w:sz w:val="22"/>
                <w:szCs w:val="22"/>
              </w:rPr>
              <w:t xml:space="preserve">зе-Хрипунова Марина Анатольевна 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>к.м.н., доцент зав.</w:t>
            </w:r>
            <w:r w:rsidR="00117A35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кафедрой госпитальной терапии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820DA" w:rsidRPr="00F8625F" w:rsidRDefault="00C76367">
            <w:pPr>
              <w:pStyle w:val="ab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54766" w:rsidRDefault="00E4377F" w:rsidP="001929A8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«</w:t>
            </w:r>
            <w:r w:rsidR="00561D07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Поражении органов желудочно-кишечного тракта при</w:t>
            </w:r>
            <w:r w:rsidR="001929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561D07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новой коронавирусной инфекции (COVID-19</w:t>
            </w:r>
            <w:proofErr w:type="gramStart"/>
            <w:r w:rsidR="00561D07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C76367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  <w:proofErr w:type="gramEnd"/>
          </w:p>
          <w:p w:rsidR="006A6757" w:rsidRPr="001929A8" w:rsidRDefault="006A6757" w:rsidP="001929A8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6820DA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0DA" w:rsidRPr="00F8625F" w:rsidRDefault="00E4377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854766" w:rsidRPr="00F8625F">
              <w:rPr>
                <w:rFonts w:ascii="Times New Roman" w:hAnsi="Times New Roman"/>
                <w:i/>
                <w:sz w:val="22"/>
                <w:szCs w:val="22"/>
              </w:rPr>
              <w:t>10.20-10.4</w:t>
            </w:r>
            <w:r w:rsidR="00DC7100" w:rsidRPr="00F8625F"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7F" w:rsidRDefault="00E4377F" w:rsidP="00E4377F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Трубникова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Лариса Игнатьевна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>- д.м.н., профессор, зав. кафедрой акушерст</w:t>
            </w:r>
            <w:r w:rsidR="00FA250A">
              <w:rPr>
                <w:rFonts w:ascii="Times New Roman" w:hAnsi="Times New Roman"/>
                <w:sz w:val="22"/>
                <w:szCs w:val="22"/>
              </w:rPr>
              <w:t xml:space="preserve">ва и гинекологии </w:t>
            </w:r>
            <w:proofErr w:type="spellStart"/>
            <w:r w:rsidR="00FA250A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FA25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Pr="00F8625F" w:rsidRDefault="00A65E00" w:rsidP="00E4377F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4377F" w:rsidRDefault="00E4377F" w:rsidP="00E4377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8625F">
              <w:rPr>
                <w:rFonts w:ascii="Times New Roman" w:eastAsia="Times New Roman" w:hAnsi="Times New Roman" w:cs="Times New Roman"/>
                <w:b/>
                <w:lang w:eastAsia="en-US"/>
              </w:rPr>
              <w:t>С</w:t>
            </w:r>
            <w:r w:rsidR="00FA250A">
              <w:rPr>
                <w:rFonts w:ascii="Times New Roman" w:eastAsia="Times New Roman" w:hAnsi="Times New Roman" w:cs="Times New Roman"/>
                <w:b/>
                <w:lang w:eastAsia="en-US"/>
              </w:rPr>
              <w:t>угробова</w:t>
            </w:r>
            <w:proofErr w:type="spellEnd"/>
            <w:r w:rsidR="00FA250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Анастасия Алексеевна. - </w:t>
            </w:r>
            <w:r w:rsidRPr="00F8625F">
              <w:rPr>
                <w:rFonts w:ascii="Times New Roman" w:eastAsia="Times New Roman" w:hAnsi="Times New Roman" w:cs="Times New Roman"/>
                <w:lang w:eastAsia="en-US"/>
              </w:rPr>
              <w:t xml:space="preserve">аспирант кафедры акушерства и гинекологии </w:t>
            </w:r>
            <w:proofErr w:type="spellStart"/>
            <w:r w:rsidRPr="00F8625F">
              <w:rPr>
                <w:rFonts w:ascii="Times New Roman" w:eastAsia="Times New Roman" w:hAnsi="Times New Roman" w:cs="Times New Roman"/>
                <w:lang w:eastAsia="en-US"/>
              </w:rPr>
              <w:t>УлГУ</w:t>
            </w:r>
            <w:proofErr w:type="spellEnd"/>
            <w:r w:rsidRPr="00F8625F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8625F">
              <w:rPr>
                <w:rFonts w:ascii="Times New Roman" w:eastAsia="Times New Roman" w:hAnsi="Times New Roman" w:cs="Times New Roman"/>
                <w:lang w:eastAsia="en-US"/>
              </w:rPr>
              <w:t>Г.Ульяновск</w:t>
            </w:r>
            <w:proofErr w:type="spellEnd"/>
            <w:r w:rsidR="00A65E0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A65E00" w:rsidRPr="00F8625F" w:rsidRDefault="00A65E00" w:rsidP="00E4377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20DA" w:rsidRPr="00F8625F" w:rsidRDefault="00E4377F">
            <w:pPr>
              <w:pStyle w:val="a3"/>
              <w:shd w:val="clear" w:color="auto" w:fill="FFFFFF"/>
              <w:spacing w:after="10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Новая </w:t>
            </w:r>
            <w:proofErr w:type="spellStart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коронавирусная</w:t>
            </w:r>
            <w:proofErr w:type="spellEnd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нфекция 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OVID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-19 и её влияние на беременность и роды»</w:t>
            </w:r>
          </w:p>
        </w:tc>
      </w:tr>
      <w:tr w:rsidR="0042070D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70D" w:rsidRPr="00F8625F" w:rsidRDefault="00854766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0.40-11.0</w:t>
            </w:r>
            <w:r w:rsidR="00DC7100" w:rsidRPr="00F8625F"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66" w:rsidRDefault="00117066" w:rsidP="00117066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Машин Виктор Владимирович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- д.м.н., профессор, зав. кафедрой неврологии, нейрохирургии и медицинской реабилитации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Pr="00F8625F" w:rsidRDefault="00A65E00" w:rsidP="00117066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854766" w:rsidRDefault="00117066" w:rsidP="00117066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«</w:t>
            </w:r>
            <w:proofErr w:type="spellStart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Постковидная</w:t>
            </w:r>
            <w:proofErr w:type="spellEnd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еабилитация»</w:t>
            </w:r>
          </w:p>
          <w:p w:rsidR="00A65E00" w:rsidRPr="001929A8" w:rsidRDefault="00A65E00" w:rsidP="00117066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4F238A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38A" w:rsidRPr="00F8625F" w:rsidRDefault="004F238A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1.00-11.2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38A" w:rsidRPr="00F8625F" w:rsidRDefault="004F238A" w:rsidP="004F2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25F">
              <w:rPr>
                <w:rFonts w:ascii="Times New Roman" w:eastAsia="Times New Roman" w:hAnsi="Times New Roman" w:cs="Times New Roman"/>
                <w:b/>
              </w:rPr>
              <w:t>Ордиянц</w:t>
            </w:r>
            <w:proofErr w:type="spellEnd"/>
            <w:r w:rsidRPr="00F8625F">
              <w:rPr>
                <w:rFonts w:ascii="Times New Roman" w:eastAsia="Times New Roman" w:hAnsi="Times New Roman" w:cs="Times New Roman"/>
                <w:b/>
              </w:rPr>
              <w:t xml:space="preserve"> Ирина Михайловна</w:t>
            </w:r>
            <w:r w:rsidRPr="00F8625F">
              <w:rPr>
                <w:rFonts w:ascii="Times New Roman" w:eastAsia="Times New Roman" w:hAnsi="Times New Roman" w:cs="Times New Roman"/>
              </w:rPr>
              <w:t xml:space="preserve"> – д.м.н., профессор кафедры акушерства и</w:t>
            </w:r>
          </w:p>
          <w:p w:rsidR="004F238A" w:rsidRDefault="004F238A" w:rsidP="004F2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5F">
              <w:rPr>
                <w:rFonts w:ascii="Times New Roman" w:eastAsia="Times New Roman" w:hAnsi="Times New Roman" w:cs="Times New Roman"/>
              </w:rPr>
              <w:t xml:space="preserve">гинекологии, </w:t>
            </w:r>
            <w:proofErr w:type="spellStart"/>
            <w:r w:rsidRPr="00F8625F">
              <w:rPr>
                <w:rFonts w:ascii="Times New Roman" w:eastAsia="Times New Roman" w:hAnsi="Times New Roman" w:cs="Times New Roman"/>
              </w:rPr>
              <w:t>перинатологии</w:t>
            </w:r>
            <w:proofErr w:type="spellEnd"/>
            <w:r w:rsidRPr="00F8625F">
              <w:rPr>
                <w:rFonts w:ascii="Times New Roman" w:eastAsia="Times New Roman" w:hAnsi="Times New Roman" w:cs="Times New Roman"/>
              </w:rPr>
              <w:t xml:space="preserve"> РУДН, Москва</w:t>
            </w:r>
            <w:r w:rsidR="00A65E00">
              <w:rPr>
                <w:rFonts w:ascii="Times New Roman" w:eastAsia="Times New Roman" w:hAnsi="Times New Roman" w:cs="Times New Roman"/>
              </w:rPr>
              <w:t>.</w:t>
            </w:r>
          </w:p>
          <w:p w:rsidR="00A65E00" w:rsidRPr="00F8625F" w:rsidRDefault="00A65E00" w:rsidP="004F2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238A" w:rsidRPr="00F8625F" w:rsidRDefault="004F238A" w:rsidP="004F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625F">
              <w:rPr>
                <w:rFonts w:ascii="Times New Roman" w:eastAsia="Times New Roman" w:hAnsi="Times New Roman" w:cs="Times New Roman"/>
                <w:b/>
                <w:i/>
              </w:rPr>
              <w:t>«Профилактика повторных репродуктивных потерь после</w:t>
            </w:r>
          </w:p>
          <w:p w:rsidR="004F238A" w:rsidRDefault="004F238A" w:rsidP="0019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625F">
              <w:rPr>
                <w:rFonts w:ascii="Times New Roman" w:eastAsia="Times New Roman" w:hAnsi="Times New Roman" w:cs="Times New Roman"/>
                <w:b/>
                <w:i/>
              </w:rPr>
              <w:t>перенесенной неразвивающейся беременности»</w:t>
            </w:r>
          </w:p>
          <w:p w:rsidR="006A6757" w:rsidRPr="001929A8" w:rsidRDefault="006A6757" w:rsidP="0019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7097A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97A" w:rsidRPr="00F8625F" w:rsidRDefault="005A0698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1.20-11.4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00" w:rsidRDefault="00E7097A" w:rsidP="000A2B46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Белова Людмила Анатольевна</w:t>
            </w:r>
            <w:r w:rsidR="000A2B46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="000A2B46" w:rsidRPr="00F8625F">
              <w:rPr>
                <w:rFonts w:ascii="Times New Roman" w:hAnsi="Times New Roman"/>
                <w:sz w:val="22"/>
                <w:szCs w:val="22"/>
              </w:rPr>
              <w:t xml:space="preserve"> д.м.н., профессор, </w:t>
            </w:r>
            <w:r w:rsidR="00854766" w:rsidRPr="00F8625F">
              <w:rPr>
                <w:rFonts w:ascii="Times New Roman" w:hAnsi="Times New Roman"/>
                <w:sz w:val="22"/>
                <w:szCs w:val="22"/>
              </w:rPr>
              <w:t>кафедра неврологии, нейрохирургии и медицинс</w:t>
            </w:r>
            <w:r w:rsidR="00FA250A">
              <w:rPr>
                <w:rFonts w:ascii="Times New Roman" w:hAnsi="Times New Roman"/>
                <w:sz w:val="22"/>
                <w:szCs w:val="22"/>
              </w:rPr>
              <w:t xml:space="preserve">кой реабилитации </w:t>
            </w:r>
            <w:proofErr w:type="spellStart"/>
            <w:r w:rsidR="00FA250A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</w:p>
          <w:p w:rsidR="000A2B46" w:rsidRPr="00F8625F" w:rsidRDefault="00FA250A" w:rsidP="000A2B46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54766" w:rsidRDefault="00854766" w:rsidP="000A2B46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Кувайскова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Анастасия </w:t>
            </w: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Андревна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 xml:space="preserve">- аспирант кафедры неврологии, нейрохирургии и медицинской реабилитации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Pr="00F8625F" w:rsidRDefault="00A65E00" w:rsidP="000A2B46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6D4AFA" w:rsidRDefault="000A2B46" w:rsidP="00E4377F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«</w:t>
            </w:r>
            <w:proofErr w:type="gramStart"/>
            <w:r w:rsidR="00854766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Реабилитация  пациентов</w:t>
            </w:r>
            <w:proofErr w:type="gramEnd"/>
            <w:r w:rsidR="00854766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 раком молочной железы»</w:t>
            </w:r>
          </w:p>
          <w:p w:rsidR="00A35A9D" w:rsidRPr="001929A8" w:rsidRDefault="00A35A9D" w:rsidP="00E4377F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5A0698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698" w:rsidRPr="00F8625F" w:rsidRDefault="005A0698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1.40-12.0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698" w:rsidRDefault="00FA250A" w:rsidP="005A0698">
            <w:pPr>
              <w:pStyle w:val="ab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Гноевых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алерий Викторович - </w:t>
            </w:r>
            <w:r w:rsidR="005A0698" w:rsidRPr="00F8625F">
              <w:rPr>
                <w:rFonts w:ascii="Times New Roman" w:hAnsi="Times New Roman"/>
                <w:sz w:val="22"/>
                <w:szCs w:val="22"/>
              </w:rPr>
              <w:t xml:space="preserve">д.м.н., профессор, зав. кафедрой пропедевтики внутренних болезней </w:t>
            </w:r>
            <w:proofErr w:type="spellStart"/>
            <w:r w:rsidR="005A0698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5A0698"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35A9D" w:rsidRDefault="00A35A9D" w:rsidP="005A0698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5A0698" w:rsidRDefault="005A0698" w:rsidP="005A0698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Диагностика «скрытой» дыхательной </w:t>
            </w:r>
            <w:proofErr w:type="gramStart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недостаточности »</w:t>
            </w:r>
            <w:proofErr w:type="gramEnd"/>
          </w:p>
          <w:p w:rsidR="00A35A9D" w:rsidRPr="00F8625F" w:rsidRDefault="00A35A9D" w:rsidP="005A0698">
            <w:pPr>
              <w:pStyle w:val="ab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20DA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0DA" w:rsidRPr="00F8625F" w:rsidRDefault="00E4377F" w:rsidP="005A069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5A0698" w:rsidRPr="00F8625F">
              <w:rPr>
                <w:rFonts w:ascii="Times New Roman" w:hAnsi="Times New Roman"/>
                <w:i/>
                <w:sz w:val="22"/>
                <w:szCs w:val="22"/>
              </w:rPr>
              <w:t>12.00-12.2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50A" w:rsidRDefault="00E7097A" w:rsidP="000030D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Нестеров </w:t>
            </w:r>
            <w:r w:rsidR="00561D07" w:rsidRPr="00F8625F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FA250A">
              <w:rPr>
                <w:rFonts w:ascii="Times New Roman" w:hAnsi="Times New Roman"/>
                <w:b/>
                <w:sz w:val="22"/>
                <w:szCs w:val="22"/>
              </w:rPr>
              <w:t xml:space="preserve">лексей Сергеевич - </w:t>
            </w:r>
            <w:r w:rsidR="00EC64B5" w:rsidRPr="00F8625F">
              <w:rPr>
                <w:rFonts w:ascii="Times New Roman" w:hAnsi="Times New Roman"/>
                <w:sz w:val="22"/>
                <w:szCs w:val="22"/>
              </w:rPr>
              <w:t>д.м.н., профессор, зав. кафедрой</w:t>
            </w:r>
            <w:r w:rsidR="0002093C" w:rsidRPr="00F8625F">
              <w:rPr>
                <w:rFonts w:ascii="Times New Roman" w:hAnsi="Times New Roman"/>
                <w:sz w:val="22"/>
                <w:szCs w:val="22"/>
              </w:rPr>
              <w:t xml:space="preserve"> ин</w:t>
            </w:r>
            <w:r w:rsidR="00EC64B5" w:rsidRPr="00F8625F">
              <w:rPr>
                <w:rFonts w:ascii="Times New Roman" w:hAnsi="Times New Roman"/>
                <w:sz w:val="22"/>
                <w:szCs w:val="22"/>
              </w:rPr>
              <w:t>фекционных и кожно-венер</w:t>
            </w:r>
            <w:r w:rsidR="00FA250A">
              <w:rPr>
                <w:rFonts w:ascii="Times New Roman" w:hAnsi="Times New Roman"/>
                <w:sz w:val="22"/>
                <w:szCs w:val="22"/>
              </w:rPr>
              <w:t xml:space="preserve">ических болезней </w:t>
            </w:r>
            <w:proofErr w:type="spellStart"/>
            <w:r w:rsidR="00FA250A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FA25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Default="00A65E00" w:rsidP="000030D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C64B5" w:rsidRDefault="00EC64B5" w:rsidP="000030D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A250A">
              <w:rPr>
                <w:rFonts w:ascii="Times New Roman" w:hAnsi="Times New Roman"/>
                <w:b/>
                <w:sz w:val="22"/>
                <w:szCs w:val="22"/>
              </w:rPr>
              <w:t>Золотенко</w:t>
            </w:r>
            <w:proofErr w:type="spellEnd"/>
            <w:r w:rsidR="00FA250A">
              <w:rPr>
                <w:rFonts w:ascii="Times New Roman" w:hAnsi="Times New Roman"/>
                <w:b/>
                <w:sz w:val="22"/>
                <w:szCs w:val="22"/>
              </w:rPr>
              <w:t xml:space="preserve"> Р.Р. 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>ординатор кафедры инфекционных и кожно-венер</w:t>
            </w:r>
            <w:r w:rsidR="00FA250A">
              <w:rPr>
                <w:rFonts w:ascii="Times New Roman" w:hAnsi="Times New Roman"/>
                <w:sz w:val="22"/>
                <w:szCs w:val="22"/>
              </w:rPr>
              <w:t xml:space="preserve">ических болезней </w:t>
            </w:r>
            <w:proofErr w:type="spellStart"/>
            <w:r w:rsidR="00FA250A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FA25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Pr="00F8625F" w:rsidRDefault="00A65E00" w:rsidP="000030D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6820DA" w:rsidRDefault="00EC64B5" w:rsidP="000030D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Манакин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А.С.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250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>студент</w:t>
            </w:r>
            <w:r w:rsidR="000030D1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250A">
              <w:rPr>
                <w:rFonts w:ascii="Times New Roman" w:hAnsi="Times New Roman"/>
                <w:sz w:val="22"/>
                <w:szCs w:val="22"/>
              </w:rPr>
              <w:t>4 курса</w:t>
            </w:r>
            <w:r w:rsidR="000030D1" w:rsidRPr="00F8625F">
              <w:rPr>
                <w:rFonts w:ascii="Times New Roman" w:hAnsi="Times New Roman"/>
                <w:sz w:val="22"/>
                <w:szCs w:val="22"/>
              </w:rPr>
              <w:t xml:space="preserve"> медицинского факультета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Pr="00F8625F" w:rsidRDefault="00A65E00" w:rsidP="000030D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0030D1" w:rsidRDefault="000030D1" w:rsidP="000030D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Характеристика кожных проявлений при коронавирусной инфекции, вызванной 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SARS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OV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-2»</w:t>
            </w:r>
          </w:p>
          <w:p w:rsidR="00A35A9D" w:rsidRPr="00F8625F" w:rsidRDefault="00A35A9D" w:rsidP="000030D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6820DA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0DA" w:rsidRPr="00F8625F" w:rsidRDefault="005A069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2.20-12.4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66" w:rsidRPr="00F8625F" w:rsidRDefault="00E7097A" w:rsidP="00854766">
            <w:pPr>
              <w:pStyle w:val="a3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Ильмухина</w:t>
            </w:r>
            <w:proofErr w:type="spellEnd"/>
            <w:r w:rsidR="00FA250A">
              <w:rPr>
                <w:rFonts w:ascii="Times New Roman" w:hAnsi="Times New Roman"/>
                <w:b/>
                <w:sz w:val="22"/>
                <w:szCs w:val="22"/>
              </w:rPr>
              <w:t xml:space="preserve"> Лариса Владимировна - </w:t>
            </w:r>
            <w:r w:rsidR="006D4AFA" w:rsidRPr="00F8625F">
              <w:rPr>
                <w:rFonts w:ascii="Times New Roman" w:hAnsi="Times New Roman"/>
                <w:sz w:val="22"/>
                <w:szCs w:val="22"/>
              </w:rPr>
              <w:t>к.м.н.</w:t>
            </w:r>
            <w:r w:rsidR="00EC64B5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EC64B5" w:rsidRPr="00F8625F">
              <w:rPr>
                <w:rFonts w:ascii="Times New Roman" w:hAnsi="Times New Roman"/>
                <w:sz w:val="22"/>
                <w:szCs w:val="22"/>
              </w:rPr>
              <w:t>доцент кафедры</w:t>
            </w:r>
            <w:r w:rsidR="006D4AFA" w:rsidRPr="00F8625F">
              <w:rPr>
                <w:rFonts w:ascii="Times New Roman" w:hAnsi="Times New Roman"/>
                <w:sz w:val="22"/>
                <w:szCs w:val="22"/>
              </w:rPr>
              <w:t xml:space="preserve"> инфекционных и </w:t>
            </w:r>
            <w:r w:rsidR="006D4AFA" w:rsidRPr="00F8625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жно-венерических болезней </w:t>
            </w:r>
            <w:proofErr w:type="spellStart"/>
            <w:r w:rsidR="006D4AFA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6D4AFA"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D4AFA" w:rsidRPr="00F8625F" w:rsidRDefault="006D4AFA" w:rsidP="00854766">
            <w:pPr>
              <w:pStyle w:val="a3"/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>«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Поражение печени при COVID-19»</w:t>
            </w:r>
          </w:p>
        </w:tc>
      </w:tr>
      <w:tr w:rsidR="00854766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66" w:rsidRPr="00F8625F" w:rsidRDefault="00854766" w:rsidP="00DC7100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12.40-13.0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66" w:rsidRDefault="00A35252" w:rsidP="00A35252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Симонова Жанна Георгиевн</w:t>
            </w:r>
            <w:r w:rsidR="00FA250A">
              <w:rPr>
                <w:rFonts w:ascii="Times New Roman" w:hAnsi="Times New Roman"/>
                <w:b/>
                <w:sz w:val="22"/>
                <w:szCs w:val="22"/>
              </w:rPr>
              <w:t xml:space="preserve">а 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>д.м.н., профессор,</w:t>
            </w:r>
            <w:r w:rsidR="00F948FC" w:rsidRPr="00F8625F">
              <w:rPr>
                <w:rFonts w:ascii="Times New Roman" w:hAnsi="Times New Roman"/>
                <w:sz w:val="22"/>
                <w:szCs w:val="22"/>
              </w:rPr>
              <w:t xml:space="preserve"> зав. кафедрой госпитальной терапии КГМУ,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Киров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Pr="00F8625F" w:rsidRDefault="00A65E00" w:rsidP="00A35252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6C62D0" w:rsidRDefault="00F948FC" w:rsidP="00A35252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"Неалкого</w:t>
            </w:r>
            <w:r w:rsidR="00F8625F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льная жировая болезнь печени и 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C</w:t>
            </w:r>
            <w:r w:rsidR="001929A8">
              <w:rPr>
                <w:rFonts w:ascii="Times New Roman" w:hAnsi="Times New Roman"/>
                <w:b/>
                <w:i/>
                <w:sz w:val="22"/>
                <w:szCs w:val="22"/>
              </w:rPr>
              <w:t>OVID 19: актуальность проблемы"</w:t>
            </w:r>
          </w:p>
          <w:p w:rsidR="00A35A9D" w:rsidRPr="00F8625F" w:rsidRDefault="00A35A9D" w:rsidP="00A35252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DC7100" w:rsidRPr="00F8625F" w:rsidTr="0042070D">
        <w:tc>
          <w:tcPr>
            <w:tcW w:w="1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854766" w:rsidP="00DC7100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3.00-13.10</w:t>
            </w:r>
          </w:p>
        </w:tc>
        <w:tc>
          <w:tcPr>
            <w:tcW w:w="7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EB3336" w:rsidP="00EB3336">
            <w:pPr>
              <w:pStyle w:val="ab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Дискуссия</w:t>
            </w:r>
          </w:p>
        </w:tc>
      </w:tr>
      <w:tr w:rsidR="00DC7100" w:rsidRPr="00F8625F" w:rsidTr="0042070D">
        <w:tc>
          <w:tcPr>
            <w:tcW w:w="9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854766" w:rsidP="001929A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>Перерыв 13.10-13.4</w:t>
            </w:r>
            <w:r w:rsidR="00DC7100" w:rsidRPr="00F8625F">
              <w:rPr>
                <w:rFonts w:ascii="Times New Roman" w:hAnsi="Times New Roman"/>
                <w:sz w:val="22"/>
                <w:szCs w:val="22"/>
              </w:rPr>
              <w:t>0 Кофе-брейк</w:t>
            </w:r>
          </w:p>
        </w:tc>
      </w:tr>
      <w:tr w:rsidR="00DC7100" w:rsidRPr="00F8625F" w:rsidTr="0042070D">
        <w:tc>
          <w:tcPr>
            <w:tcW w:w="9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DC7100" w:rsidP="00DC71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 xml:space="preserve">Председатели: </w:t>
            </w: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Трубникова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Л.И., Визе-Хрипунова М.А.</w:t>
            </w:r>
          </w:p>
        </w:tc>
      </w:tr>
      <w:tr w:rsidR="00DC7100" w:rsidRPr="00F8625F" w:rsidTr="0042070D"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DC7100" w:rsidP="00DC71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854766" w:rsidRPr="00F8625F">
              <w:rPr>
                <w:rFonts w:ascii="Times New Roman" w:hAnsi="Times New Roman"/>
                <w:i/>
                <w:sz w:val="22"/>
                <w:szCs w:val="22"/>
              </w:rPr>
              <w:t>13.40-14.00</w:t>
            </w:r>
          </w:p>
        </w:tc>
        <w:tc>
          <w:tcPr>
            <w:tcW w:w="7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E00" w:rsidRDefault="00A65E00" w:rsidP="00A65E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оловьева Ирина Леонидовна 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д.м.н., </w:t>
            </w:r>
            <w:proofErr w:type="spellStart"/>
            <w:proofErr w:type="gramStart"/>
            <w:r w:rsidRPr="00F8625F">
              <w:rPr>
                <w:rFonts w:ascii="Times New Roman" w:hAnsi="Times New Roman"/>
                <w:sz w:val="22"/>
                <w:szCs w:val="22"/>
              </w:rPr>
              <w:t>зав.кафедрой</w:t>
            </w:r>
            <w:proofErr w:type="spellEnd"/>
            <w:proofErr w:type="gramEnd"/>
            <w:r w:rsidRPr="00F8625F">
              <w:rPr>
                <w:rFonts w:ascii="Times New Roman" w:hAnsi="Times New Roman"/>
                <w:sz w:val="22"/>
                <w:szCs w:val="22"/>
              </w:rPr>
              <w:t xml:space="preserve"> педиатрии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врач педиатр, аллерголог-иммуноло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Default="00A65E00" w:rsidP="00DC7100">
            <w:pPr>
              <w:pStyle w:val="ab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929A8" w:rsidRDefault="00FA250A" w:rsidP="00DC7100">
            <w:pPr>
              <w:pStyle w:val="ab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Хасанова А.А. - </w:t>
            </w:r>
            <w:r w:rsidR="00DC7100" w:rsidRPr="00F8625F">
              <w:rPr>
                <w:rFonts w:ascii="Times New Roman" w:hAnsi="Times New Roman"/>
                <w:sz w:val="22"/>
                <w:szCs w:val="22"/>
              </w:rPr>
              <w:t>аспирант кафедры педиатрии,</w:t>
            </w:r>
            <w:r w:rsidR="001929A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929A8">
              <w:rPr>
                <w:rFonts w:ascii="Times New Roman" w:hAnsi="Times New Roman"/>
                <w:sz w:val="22"/>
                <w:szCs w:val="22"/>
                <w:lang w:eastAsia="en-US"/>
              </w:rPr>
              <w:t>УлГ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="00DC7100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A250A" w:rsidRPr="00F8625F" w:rsidRDefault="00FA250A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DC7100" w:rsidRDefault="00FA250A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Ганина Е.С. - </w:t>
            </w:r>
            <w:r w:rsidR="00DC7100" w:rsidRPr="00F8625F">
              <w:rPr>
                <w:rFonts w:ascii="Times New Roman" w:hAnsi="Times New Roman"/>
                <w:sz w:val="22"/>
                <w:szCs w:val="22"/>
              </w:rPr>
              <w:t>студен</w:t>
            </w:r>
            <w:r w:rsidR="001929A8">
              <w:rPr>
                <w:rFonts w:ascii="Times New Roman" w:hAnsi="Times New Roman"/>
                <w:sz w:val="22"/>
                <w:szCs w:val="22"/>
              </w:rPr>
              <w:t xml:space="preserve">тка медицинского факультета </w:t>
            </w:r>
            <w:proofErr w:type="spellStart"/>
            <w:r w:rsidR="001929A8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льяновск.</w:t>
            </w:r>
          </w:p>
          <w:p w:rsidR="00FA250A" w:rsidRPr="00F8625F" w:rsidRDefault="00FA250A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DC7100" w:rsidRPr="00F8625F" w:rsidRDefault="00DC7100" w:rsidP="00DC7100">
            <w:pPr>
              <w:pStyle w:val="a3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Возможности использования интерферона альфа 2 В на этапах реабилитации в </w:t>
            </w:r>
            <w:proofErr w:type="spellStart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постковидном</w:t>
            </w:r>
            <w:proofErr w:type="spellEnd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ериоде»</w:t>
            </w:r>
          </w:p>
        </w:tc>
      </w:tr>
      <w:tr w:rsidR="00DC7100" w:rsidRPr="00F8625F" w:rsidTr="0042070D">
        <w:trPr>
          <w:trHeight w:val="1116"/>
        </w:trPr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DC7100" w:rsidP="00DC71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854766" w:rsidRPr="00F8625F">
              <w:rPr>
                <w:rFonts w:ascii="Times New Roman" w:hAnsi="Times New Roman"/>
                <w:i/>
                <w:sz w:val="22"/>
                <w:szCs w:val="22"/>
              </w:rPr>
              <w:t>14.00-14.20</w:t>
            </w:r>
          </w:p>
        </w:tc>
        <w:tc>
          <w:tcPr>
            <w:tcW w:w="7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Default="00DC7100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250A">
              <w:rPr>
                <w:rFonts w:ascii="Times New Roman" w:hAnsi="Times New Roman"/>
                <w:b/>
                <w:sz w:val="22"/>
                <w:szCs w:val="22"/>
              </w:rPr>
              <w:t xml:space="preserve">Ефремова Елена Владимировна 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д.м.н., доцент кафедры терапии и профессиональных болезней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967E8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67E8D" w:rsidRPr="00F8625F" w:rsidRDefault="00967E8D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DC7100" w:rsidRDefault="00DC7100" w:rsidP="00EB3336">
            <w:pPr>
              <w:pStyle w:val="ab"/>
              <w:spacing w:after="0" w:line="100" w:lineRule="atLeas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«</w:t>
            </w:r>
            <w:r w:rsidR="00EB3336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ациент с сердечно-сосудистой </w:t>
            </w:r>
            <w:proofErr w:type="spellStart"/>
            <w:r w:rsidR="00EB3336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коморбидностью</w:t>
            </w:r>
            <w:proofErr w:type="spellEnd"/>
            <w:r w:rsidR="00EB3336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="00EB3336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постковидный</w:t>
            </w:r>
            <w:proofErr w:type="spellEnd"/>
            <w:r w:rsidR="00EB3336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индром. Что нужно знать терапевту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  <w:p w:rsidR="006A6757" w:rsidRPr="00F8625F" w:rsidRDefault="006A6757" w:rsidP="00EB3336">
            <w:pPr>
              <w:pStyle w:val="ab"/>
              <w:spacing w:after="0" w:line="100" w:lineRule="atLeast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DC7100" w:rsidRPr="00F8625F" w:rsidTr="0042070D"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DC7100" w:rsidP="00DC71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854766" w:rsidRPr="00F8625F">
              <w:rPr>
                <w:rFonts w:ascii="Times New Roman" w:hAnsi="Times New Roman"/>
                <w:i/>
                <w:sz w:val="22"/>
                <w:szCs w:val="22"/>
              </w:rPr>
              <w:t>14.20-14.40</w:t>
            </w:r>
          </w:p>
        </w:tc>
        <w:tc>
          <w:tcPr>
            <w:tcW w:w="7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DC7100" w:rsidP="00DC71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Антонеева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Инна Ивановна</w:t>
            </w:r>
            <w:r w:rsidR="00FA250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д.м.н., профессор </w:t>
            </w:r>
            <w:r w:rsidR="00A35A9D">
              <w:rPr>
                <w:rFonts w:ascii="Times New Roman" w:hAnsi="Times New Roman"/>
                <w:sz w:val="22"/>
                <w:szCs w:val="22"/>
              </w:rPr>
              <w:t xml:space="preserve">кафедры онкологии </w:t>
            </w:r>
            <w:proofErr w:type="spellStart"/>
            <w:r w:rsidR="00A35A9D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A35A9D">
              <w:rPr>
                <w:rFonts w:ascii="Times New Roman" w:hAnsi="Times New Roman"/>
                <w:sz w:val="22"/>
                <w:szCs w:val="22"/>
              </w:rPr>
              <w:t>,</w:t>
            </w:r>
            <w:r w:rsidRPr="00F8625F">
              <w:rPr>
                <w:rFonts w:ascii="Times New Roman" w:hAnsi="Times New Roman"/>
                <w:color w:val="373737"/>
                <w:sz w:val="22"/>
                <w:szCs w:val="22"/>
                <w:shd w:val="clear" w:color="auto" w:fill="FFFFFF"/>
              </w:rPr>
              <w:t xml:space="preserve"> заведующая отделением гинекологии </w:t>
            </w:r>
            <w:r w:rsidR="00A35A9D">
              <w:rPr>
                <w:rFonts w:ascii="Times New Roman" w:hAnsi="Times New Roman"/>
                <w:color w:val="373737"/>
                <w:sz w:val="22"/>
                <w:szCs w:val="22"/>
                <w:shd w:val="clear" w:color="auto" w:fill="FFFFFF"/>
              </w:rPr>
              <w:t>УОКД, Ульяновск.</w:t>
            </w:r>
          </w:p>
          <w:p w:rsidR="00DC7100" w:rsidRPr="00F8625F" w:rsidRDefault="00DC7100" w:rsidP="00DC7100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«Иммунотерапия при раке яичников: за и против»</w:t>
            </w:r>
          </w:p>
        </w:tc>
      </w:tr>
      <w:tr w:rsidR="00DC7100" w:rsidRPr="00F8625F" w:rsidTr="0042070D"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854766" w:rsidP="00DC7100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4.40-15.00</w:t>
            </w:r>
          </w:p>
        </w:tc>
        <w:tc>
          <w:tcPr>
            <w:tcW w:w="7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Default="00FA250A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ан Нина Ивановна - </w:t>
            </w:r>
            <w:r w:rsidR="001929A8">
              <w:rPr>
                <w:rFonts w:ascii="Times New Roman" w:hAnsi="Times New Roman"/>
                <w:sz w:val="22"/>
                <w:szCs w:val="22"/>
              </w:rPr>
              <w:t>д.м.н., п</w:t>
            </w:r>
            <w:r w:rsidR="003A3C24" w:rsidRPr="00F8625F">
              <w:rPr>
                <w:rFonts w:ascii="Times New Roman" w:hAnsi="Times New Roman"/>
                <w:sz w:val="22"/>
                <w:szCs w:val="22"/>
              </w:rPr>
              <w:t>рофессор,</w:t>
            </w:r>
            <w:r w:rsidR="00DC7100" w:rsidRPr="00F8625F">
              <w:rPr>
                <w:rFonts w:ascii="Times New Roman" w:hAnsi="Times New Roman"/>
                <w:sz w:val="22"/>
                <w:szCs w:val="22"/>
              </w:rPr>
              <w:t xml:space="preserve"> зав. кафедрой последипломного образования и семейной медицины </w:t>
            </w:r>
            <w:proofErr w:type="spellStart"/>
            <w:r w:rsidR="00DC7100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DC7100"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A250A" w:rsidRPr="00F8625F" w:rsidRDefault="00FA250A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DC7100" w:rsidRDefault="00DC7100" w:rsidP="00DC7100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Инфекция мочеполовой системы и репродуктивное здоровье в условиях пандемии НКИ 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OVID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-19»</w:t>
            </w:r>
          </w:p>
          <w:p w:rsidR="006A6757" w:rsidRPr="00F8625F" w:rsidRDefault="006A6757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7100" w:rsidRPr="00F8625F" w:rsidTr="0042070D"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DC7100" w:rsidP="00DC71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854766" w:rsidRPr="00F8625F">
              <w:rPr>
                <w:rFonts w:ascii="Times New Roman" w:hAnsi="Times New Roman"/>
                <w:i/>
                <w:sz w:val="22"/>
                <w:szCs w:val="22"/>
              </w:rPr>
              <w:t>15.00-15.20</w:t>
            </w:r>
          </w:p>
        </w:tc>
        <w:tc>
          <w:tcPr>
            <w:tcW w:w="7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Default="00DC7100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Вознесенская Надежда Вадимовна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к.м.н., доцент кафедры акушерства и гинекологии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967E8D">
              <w:rPr>
                <w:rFonts w:ascii="Times New Roman" w:hAnsi="Times New Roman"/>
                <w:sz w:val="22"/>
                <w:szCs w:val="22"/>
              </w:rPr>
              <w:t>.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FA250A" w:rsidRPr="00F8625F" w:rsidRDefault="00FA250A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DC7100" w:rsidRDefault="00DC7100" w:rsidP="00DC7100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Менопаузальная терапия: особенности применения в условиях пандемии НКИ 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OVID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-19»</w:t>
            </w:r>
          </w:p>
          <w:p w:rsidR="006A6757" w:rsidRPr="00F8625F" w:rsidRDefault="006A6757" w:rsidP="00DC7100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0698" w:rsidRPr="00F8625F" w:rsidTr="0042070D"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698" w:rsidRPr="00F8625F" w:rsidRDefault="005A0698" w:rsidP="00DC7100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5.20-15.40</w:t>
            </w:r>
          </w:p>
        </w:tc>
        <w:tc>
          <w:tcPr>
            <w:tcW w:w="7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698" w:rsidRDefault="005A0698" w:rsidP="005A0698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Слюбоднюк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F0A4D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="00AF0A4D">
              <w:rPr>
                <w:rFonts w:ascii="Times New Roman" w:hAnsi="Times New Roman"/>
                <w:b/>
                <w:sz w:val="22"/>
                <w:szCs w:val="22"/>
              </w:rPr>
              <w:t>елля</w:t>
            </w:r>
            <w:proofErr w:type="spellEnd"/>
            <w:r w:rsidR="00AF0A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F0A4D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AF0A4D">
              <w:rPr>
                <w:rFonts w:ascii="Times New Roman" w:hAnsi="Times New Roman"/>
                <w:b/>
                <w:sz w:val="22"/>
                <w:szCs w:val="22"/>
              </w:rPr>
              <w:t>натольевна</w:t>
            </w:r>
            <w:r w:rsidR="00FA250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3A3C24" w:rsidRPr="00F8625F">
              <w:rPr>
                <w:rFonts w:ascii="Times New Roman" w:hAnsi="Times New Roman"/>
                <w:sz w:val="22"/>
                <w:szCs w:val="22"/>
              </w:rPr>
              <w:t>к.м.н., доцент кафедры факуль</w:t>
            </w:r>
            <w:r w:rsidR="00A65E00">
              <w:rPr>
                <w:rFonts w:ascii="Times New Roman" w:hAnsi="Times New Roman"/>
                <w:sz w:val="22"/>
                <w:szCs w:val="22"/>
              </w:rPr>
              <w:t xml:space="preserve">тетской терапии </w:t>
            </w:r>
            <w:proofErr w:type="spellStart"/>
            <w:r w:rsidR="00A65E00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A65E00">
              <w:rPr>
                <w:rFonts w:ascii="Times New Roman" w:hAnsi="Times New Roman"/>
                <w:sz w:val="22"/>
                <w:szCs w:val="22"/>
              </w:rPr>
              <w:t>, Ульяновск.</w:t>
            </w:r>
            <w:r w:rsidR="003A3C24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A250A" w:rsidRPr="00F8625F" w:rsidRDefault="00FA250A" w:rsidP="005A0698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5A0698" w:rsidRDefault="005A0698" w:rsidP="005A0698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Эффективность применяемых </w:t>
            </w:r>
            <w:proofErr w:type="spellStart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сахароснижающих</w:t>
            </w:r>
            <w:proofErr w:type="spellEnd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репаратов в лечении больных СД на фоне НКИ 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OVID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-19»</w:t>
            </w:r>
          </w:p>
          <w:p w:rsidR="006A6757" w:rsidRPr="00F8625F" w:rsidRDefault="006A6757" w:rsidP="005A0698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3336" w:rsidRPr="00F8625F" w:rsidTr="0042070D"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5A0698" w:rsidP="00DC7100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>15.40-16.00</w:t>
            </w:r>
          </w:p>
        </w:tc>
        <w:tc>
          <w:tcPr>
            <w:tcW w:w="7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698" w:rsidRDefault="005A0698" w:rsidP="005A0698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929A8">
              <w:rPr>
                <w:rFonts w:ascii="Times New Roman" w:hAnsi="Times New Roman"/>
                <w:b/>
                <w:sz w:val="22"/>
                <w:szCs w:val="22"/>
              </w:rPr>
              <w:t xml:space="preserve">Фролова </w:t>
            </w:r>
            <w:r w:rsidR="00AF0A4D" w:rsidRPr="001929A8">
              <w:rPr>
                <w:rFonts w:ascii="Times New Roman" w:hAnsi="Times New Roman"/>
                <w:b/>
                <w:sz w:val="22"/>
                <w:szCs w:val="22"/>
              </w:rPr>
              <w:t>Марина Вадимовна</w:t>
            </w:r>
            <w:r w:rsidR="00FA250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AF0A4D">
              <w:rPr>
                <w:rFonts w:ascii="Times New Roman" w:hAnsi="Times New Roman"/>
                <w:sz w:val="22"/>
                <w:szCs w:val="22"/>
              </w:rPr>
              <w:t xml:space="preserve">ассистент </w:t>
            </w:r>
            <w:r w:rsidR="00AF0A4D" w:rsidRPr="00F8625F">
              <w:rPr>
                <w:rFonts w:ascii="Times New Roman" w:hAnsi="Times New Roman"/>
                <w:sz w:val="22"/>
                <w:szCs w:val="22"/>
              </w:rPr>
              <w:t>кафедры факуль</w:t>
            </w:r>
            <w:r w:rsidR="00967E8D">
              <w:rPr>
                <w:rFonts w:ascii="Times New Roman" w:hAnsi="Times New Roman"/>
                <w:sz w:val="22"/>
                <w:szCs w:val="22"/>
              </w:rPr>
              <w:t xml:space="preserve">тетской терапии </w:t>
            </w:r>
            <w:proofErr w:type="spellStart"/>
            <w:r w:rsidR="00967E8D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967E8D">
              <w:rPr>
                <w:rFonts w:ascii="Times New Roman" w:hAnsi="Times New Roman"/>
                <w:sz w:val="22"/>
                <w:szCs w:val="22"/>
              </w:rPr>
              <w:t>, Ульяновск.</w:t>
            </w:r>
            <w:r w:rsidR="00AF0A4D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A250A" w:rsidRPr="00AF0A4D" w:rsidRDefault="00FA250A" w:rsidP="005A0698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B3336" w:rsidRDefault="005A0698" w:rsidP="005A0698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 xml:space="preserve">«Гипергликемия как предиктор тяжести течения НКИ 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OVID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-19</w:t>
            </w:r>
          </w:p>
          <w:p w:rsidR="006A6757" w:rsidRPr="00F8625F" w:rsidRDefault="006A6757" w:rsidP="005A0698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52BF" w:rsidRPr="00F8625F" w:rsidTr="0042070D"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2BF" w:rsidRPr="00F8625F" w:rsidRDefault="005A0698" w:rsidP="00DC7100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16.00-16.20</w:t>
            </w:r>
          </w:p>
        </w:tc>
        <w:tc>
          <w:tcPr>
            <w:tcW w:w="79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2BF" w:rsidRPr="00F8625F" w:rsidRDefault="002D52BF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Сакаева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Эльвира </w:t>
            </w: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Раисовна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ассистент кафедры терапии и профессиональных болезней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967E8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D52BF" w:rsidRPr="00F8625F" w:rsidRDefault="002D52BF" w:rsidP="00EB3336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«Острое повреждение почек при коронавирусной инфекции»</w:t>
            </w:r>
          </w:p>
        </w:tc>
      </w:tr>
      <w:tr w:rsidR="00DC7100" w:rsidRPr="00F8625F" w:rsidTr="0042070D">
        <w:tc>
          <w:tcPr>
            <w:tcW w:w="939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00" w:rsidRPr="00F8625F" w:rsidRDefault="00DC7100" w:rsidP="00DC7100">
            <w:pPr>
              <w:pStyle w:val="aa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Дискуссия</w:t>
            </w:r>
          </w:p>
        </w:tc>
      </w:tr>
      <w:tr w:rsidR="00EB3336" w:rsidRPr="00F8625F" w:rsidTr="00EB3336">
        <w:tc>
          <w:tcPr>
            <w:tcW w:w="9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1929A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Секция молодых ученых (Стендовые доклады)</w:t>
            </w:r>
          </w:p>
        </w:tc>
      </w:tr>
      <w:tr w:rsidR="00EB3336" w:rsidRPr="00F8625F" w:rsidTr="00EB3336">
        <w:tc>
          <w:tcPr>
            <w:tcW w:w="9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Председатели: </w:t>
            </w: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Трубникова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Л.И., Визе-Хрипунова М.А.</w:t>
            </w:r>
          </w:p>
        </w:tc>
      </w:tr>
      <w:tr w:rsidR="00EB33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Саранская Я.Е.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–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ассистент кафедры инфекционных и кожно-венерических болезней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FA25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«Противовирусная терапия гепатита С в период пандемии COVID-19» </w:t>
            </w:r>
          </w:p>
        </w:tc>
      </w:tr>
      <w:tr w:rsidR="00EB33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81" w:rsidRPr="00F8625F" w:rsidRDefault="00FA250A" w:rsidP="00836C81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Шаршова С.М. - </w:t>
            </w:r>
            <w:r w:rsidR="00836C81" w:rsidRPr="00F8625F">
              <w:rPr>
                <w:rFonts w:ascii="Times New Roman" w:hAnsi="Times New Roman"/>
                <w:sz w:val="22"/>
                <w:szCs w:val="22"/>
              </w:rPr>
              <w:t>доцент</w:t>
            </w:r>
            <w:r w:rsidR="00836C81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36C81" w:rsidRPr="00F8625F">
              <w:rPr>
                <w:rFonts w:ascii="Times New Roman" w:hAnsi="Times New Roman"/>
                <w:color w:val="000000"/>
                <w:sz w:val="22"/>
                <w:szCs w:val="22"/>
              </w:rPr>
              <w:t>кафедры госпитальной терап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6C81" w:rsidRDefault="00836C81" w:rsidP="00836C8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Вахмистрова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Н.В.</w:t>
            </w:r>
            <w:r w:rsidR="00FA250A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>студентка ЛД-</w:t>
            </w:r>
            <w:r w:rsidRPr="00F8625F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r w:rsidR="00FD7708" w:rsidRPr="00F8625F">
              <w:rPr>
                <w:rFonts w:ascii="Times New Roman" w:hAnsi="Times New Roman"/>
                <w:sz w:val="22"/>
                <w:szCs w:val="22"/>
              </w:rPr>
              <w:t>-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>17</w:t>
            </w:r>
            <w:r w:rsidR="00FD7708" w:rsidRPr="00F8625F">
              <w:rPr>
                <w:rFonts w:ascii="Times New Roman" w:hAnsi="Times New Roman"/>
                <w:sz w:val="22"/>
                <w:szCs w:val="22"/>
              </w:rPr>
              <w:t>/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7 медицинского факультета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FA25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65E00" w:rsidRPr="00F8625F" w:rsidRDefault="00A65E00" w:rsidP="00836C8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836C81" w:rsidRPr="00F8625F" w:rsidRDefault="00836C81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>«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COVID-19:</w:t>
            </w:r>
            <w:r w:rsidR="006C62D0"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взгляд студентов-медиков на проблему»</w:t>
            </w:r>
          </w:p>
        </w:tc>
      </w:tr>
      <w:tr w:rsidR="006A6757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757" w:rsidRPr="00F8625F" w:rsidRDefault="006A6757" w:rsidP="00EB3336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757" w:rsidRDefault="006A6757" w:rsidP="00836C8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аринова О.А. – </w:t>
            </w:r>
            <w:r w:rsidRPr="006A6757">
              <w:rPr>
                <w:rFonts w:ascii="Times New Roman" w:hAnsi="Times New Roman"/>
                <w:sz w:val="22"/>
                <w:szCs w:val="22"/>
              </w:rPr>
              <w:t xml:space="preserve">старший преподаватель кафедры акушерства и гинекологии </w:t>
            </w:r>
            <w:proofErr w:type="spellStart"/>
            <w:r w:rsidRPr="006A6757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6A6757">
              <w:rPr>
                <w:rFonts w:ascii="Times New Roman" w:hAnsi="Times New Roman"/>
                <w:sz w:val="22"/>
                <w:szCs w:val="22"/>
              </w:rPr>
              <w:t>, Ульяновск.</w:t>
            </w:r>
          </w:p>
          <w:p w:rsidR="006A6757" w:rsidRPr="006A6757" w:rsidRDefault="006A6757" w:rsidP="00836C81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A6757">
              <w:rPr>
                <w:rFonts w:ascii="Times New Roman" w:hAnsi="Times New Roman"/>
                <w:b/>
                <w:i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Металлопротеиназы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ФЖ как предиктор эффективности ВРТ»</w:t>
            </w:r>
          </w:p>
        </w:tc>
      </w:tr>
      <w:tr w:rsidR="00EB33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митриенко Екатерина Александровна - </w:t>
            </w:r>
            <w:r w:rsidRPr="00F8625F">
              <w:rPr>
                <w:rFonts w:ascii="Times New Roman" w:hAnsi="Times New Roman"/>
                <w:color w:val="000000"/>
                <w:sz w:val="22"/>
                <w:szCs w:val="22"/>
              </w:rPr>
              <w:t>аспирант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кафедры акушерства и гинекологии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</w:p>
          <w:p w:rsidR="00EB3336" w:rsidRPr="00F8625F" w:rsidRDefault="00F8625F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kern w:val="1"/>
                <w:sz w:val="22"/>
                <w:szCs w:val="22"/>
                <w:lang w:eastAsia="zh-CN" w:bidi="hi-IN"/>
              </w:rPr>
              <w:t>«Патогенетические аспекты осложненного течения миомы матки»</w:t>
            </w:r>
          </w:p>
        </w:tc>
      </w:tr>
      <w:tr w:rsidR="00EB33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bCs/>
                <w:spacing w:val="2"/>
                <w:sz w:val="22"/>
                <w:szCs w:val="22"/>
              </w:rPr>
              <w:t xml:space="preserve">Спиридонова Екатерина Сергеевна - </w:t>
            </w:r>
            <w:r w:rsidRPr="00F8625F">
              <w:rPr>
                <w:rFonts w:ascii="Times New Roman" w:hAnsi="Times New Roman"/>
                <w:color w:val="000000"/>
                <w:sz w:val="22"/>
                <w:szCs w:val="22"/>
              </w:rPr>
              <w:t>аспирант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кафедры акушерства и гинекологии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B3336" w:rsidRPr="00F8625F" w:rsidRDefault="00F8625F" w:rsidP="00EB333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kern w:val="1"/>
                <w:sz w:val="22"/>
                <w:szCs w:val="22"/>
                <w:lang w:eastAsia="zh-CN" w:bidi="hi-IN"/>
              </w:rPr>
              <w:t xml:space="preserve">«Профилактика и лечение нарушений менструального цикла у женщин с </w:t>
            </w:r>
            <w:proofErr w:type="spellStart"/>
            <w:r w:rsidRPr="00F8625F">
              <w:rPr>
                <w:rFonts w:ascii="Times New Roman" w:hAnsi="Times New Roman"/>
                <w:b/>
                <w:i/>
                <w:kern w:val="1"/>
                <w:sz w:val="22"/>
                <w:szCs w:val="22"/>
                <w:lang w:eastAsia="zh-CN" w:bidi="hi-IN"/>
              </w:rPr>
              <w:t>варикозом</w:t>
            </w:r>
            <w:proofErr w:type="spellEnd"/>
            <w:r w:rsidRPr="00F8625F">
              <w:rPr>
                <w:rFonts w:ascii="Times New Roman" w:hAnsi="Times New Roman"/>
                <w:b/>
                <w:i/>
                <w:kern w:val="1"/>
                <w:sz w:val="22"/>
                <w:szCs w:val="22"/>
                <w:lang w:eastAsia="zh-CN" w:bidi="hi-IN"/>
              </w:rPr>
              <w:t xml:space="preserve"> вен малого таза »</w:t>
            </w:r>
          </w:p>
        </w:tc>
      </w:tr>
      <w:tr w:rsidR="00233F49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F49" w:rsidRPr="00F8625F" w:rsidRDefault="00233F49" w:rsidP="00EB3336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992" w:rsidRDefault="00233F49" w:rsidP="005D4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25F">
              <w:rPr>
                <w:rFonts w:ascii="Times New Roman" w:eastAsia="Times New Roman" w:hAnsi="Times New Roman" w:cs="Times New Roman"/>
                <w:b/>
              </w:rPr>
              <w:t>Лебедева В.</w:t>
            </w:r>
            <w:r w:rsidR="00FA250A">
              <w:rPr>
                <w:rFonts w:ascii="Times New Roman" w:eastAsia="Times New Roman" w:hAnsi="Times New Roman" w:cs="Times New Roman"/>
                <w:b/>
              </w:rPr>
              <w:t xml:space="preserve">С. - </w:t>
            </w:r>
            <w:r w:rsidR="005D4992" w:rsidRPr="00F8625F">
              <w:rPr>
                <w:rFonts w:ascii="Times New Roman" w:hAnsi="Times New Roman" w:cs="Times New Roman"/>
              </w:rPr>
              <w:t xml:space="preserve">студентка </w:t>
            </w:r>
            <w:r w:rsidR="00FA250A">
              <w:rPr>
                <w:rFonts w:ascii="Times New Roman" w:eastAsia="Times New Roman" w:hAnsi="Times New Roman" w:cs="Times New Roman"/>
              </w:rPr>
              <w:t>5 курса</w:t>
            </w:r>
            <w:r w:rsidR="005D4992" w:rsidRPr="00F8625F">
              <w:rPr>
                <w:rFonts w:ascii="Times New Roman" w:eastAsia="Times New Roman" w:hAnsi="Times New Roman" w:cs="Times New Roman"/>
              </w:rPr>
              <w:t xml:space="preserve"> </w:t>
            </w:r>
            <w:r w:rsidR="005D4992" w:rsidRPr="00F8625F">
              <w:rPr>
                <w:rFonts w:ascii="Times New Roman" w:hAnsi="Times New Roman" w:cs="Times New Roman"/>
              </w:rPr>
              <w:t>медицин</w:t>
            </w:r>
            <w:r w:rsidR="00FA250A">
              <w:rPr>
                <w:rFonts w:ascii="Times New Roman" w:hAnsi="Times New Roman" w:cs="Times New Roman"/>
              </w:rPr>
              <w:t xml:space="preserve">ского факультета </w:t>
            </w:r>
            <w:proofErr w:type="spellStart"/>
            <w:r w:rsidR="00FA250A">
              <w:rPr>
                <w:rFonts w:ascii="Times New Roman" w:hAnsi="Times New Roman" w:cs="Times New Roman"/>
              </w:rPr>
              <w:t>УлГУ</w:t>
            </w:r>
            <w:proofErr w:type="spellEnd"/>
            <w:r w:rsidR="00FA250A">
              <w:rPr>
                <w:rFonts w:ascii="Times New Roman" w:hAnsi="Times New Roman" w:cs="Times New Roman"/>
              </w:rPr>
              <w:t>.</w:t>
            </w:r>
          </w:p>
          <w:p w:rsidR="00FA250A" w:rsidRPr="00F8625F" w:rsidRDefault="00FA250A" w:rsidP="005D4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3F49" w:rsidRDefault="00233F49" w:rsidP="00233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25F">
              <w:rPr>
                <w:rFonts w:ascii="Times New Roman" w:eastAsia="Times New Roman" w:hAnsi="Times New Roman" w:cs="Times New Roman"/>
                <w:b/>
              </w:rPr>
              <w:t>Хлопкова</w:t>
            </w:r>
            <w:proofErr w:type="spellEnd"/>
            <w:r w:rsidRPr="00F8625F">
              <w:rPr>
                <w:rFonts w:ascii="Times New Roman" w:eastAsia="Times New Roman" w:hAnsi="Times New Roman" w:cs="Times New Roman"/>
                <w:b/>
              </w:rPr>
              <w:t xml:space="preserve"> Е. О</w:t>
            </w:r>
            <w:r w:rsidRPr="00F8625F">
              <w:rPr>
                <w:rFonts w:ascii="Times New Roman" w:eastAsia="Times New Roman" w:hAnsi="Times New Roman" w:cs="Times New Roman"/>
              </w:rPr>
              <w:t>.</w:t>
            </w:r>
            <w:r w:rsidR="00F8625F">
              <w:rPr>
                <w:rFonts w:ascii="Times New Roman" w:eastAsia="Times New Roman" w:hAnsi="Times New Roman" w:cs="Times New Roman"/>
              </w:rPr>
              <w:t xml:space="preserve"> </w:t>
            </w:r>
            <w:r w:rsidR="00FA250A">
              <w:rPr>
                <w:rFonts w:ascii="Times New Roman" w:eastAsia="Times New Roman" w:hAnsi="Times New Roman" w:cs="Times New Roman"/>
              </w:rPr>
              <w:t xml:space="preserve">- </w:t>
            </w:r>
            <w:r w:rsidRPr="00F8625F">
              <w:rPr>
                <w:rFonts w:ascii="Times New Roman" w:hAnsi="Times New Roman" w:cs="Times New Roman"/>
              </w:rPr>
              <w:t xml:space="preserve">студентка </w:t>
            </w:r>
            <w:r w:rsidR="00FA250A">
              <w:rPr>
                <w:rFonts w:ascii="Times New Roman" w:eastAsia="Times New Roman" w:hAnsi="Times New Roman" w:cs="Times New Roman"/>
              </w:rPr>
              <w:t xml:space="preserve">5 курса </w:t>
            </w:r>
            <w:r w:rsidRPr="00F8625F">
              <w:rPr>
                <w:rFonts w:ascii="Times New Roman" w:hAnsi="Times New Roman" w:cs="Times New Roman"/>
              </w:rPr>
              <w:t>медицин</w:t>
            </w:r>
            <w:r w:rsidR="00A65E00">
              <w:rPr>
                <w:rFonts w:ascii="Times New Roman" w:hAnsi="Times New Roman" w:cs="Times New Roman"/>
              </w:rPr>
              <w:t xml:space="preserve">ского факультета </w:t>
            </w:r>
            <w:proofErr w:type="spellStart"/>
            <w:r w:rsidR="00A65E00">
              <w:rPr>
                <w:rFonts w:ascii="Times New Roman" w:hAnsi="Times New Roman" w:cs="Times New Roman"/>
              </w:rPr>
              <w:t>УлГУ</w:t>
            </w:r>
            <w:proofErr w:type="spellEnd"/>
            <w:r w:rsidR="00A65E00">
              <w:rPr>
                <w:rFonts w:ascii="Times New Roman" w:hAnsi="Times New Roman" w:cs="Times New Roman"/>
              </w:rPr>
              <w:t>.</w:t>
            </w:r>
          </w:p>
          <w:p w:rsidR="00FA250A" w:rsidRPr="00F8625F" w:rsidRDefault="00FA250A" w:rsidP="00233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4992" w:rsidRPr="00F8625F" w:rsidRDefault="005D4992" w:rsidP="005D4992">
            <w:pPr>
              <w:pStyle w:val="ab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Виз</w:t>
            </w:r>
            <w:r w:rsidR="00FA250A">
              <w:rPr>
                <w:rFonts w:ascii="Times New Roman" w:hAnsi="Times New Roman"/>
                <w:b/>
                <w:sz w:val="22"/>
                <w:szCs w:val="22"/>
              </w:rPr>
              <w:t xml:space="preserve">е-Хрипунова Марина Анатольевна - 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к.м.н., доцент зав. кафедрой госпитальной терапии </w:t>
            </w:r>
            <w:proofErr w:type="spellStart"/>
            <w:r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4992" w:rsidRPr="00F8625F" w:rsidRDefault="005D4992" w:rsidP="00233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3F49" w:rsidRPr="00F8625F" w:rsidRDefault="00233F49" w:rsidP="00EB3336">
            <w:pPr>
              <w:pStyle w:val="a3"/>
              <w:rPr>
                <w:rFonts w:ascii="Times New Roman" w:hAnsi="Times New Roman"/>
                <w:b/>
                <w:bCs/>
                <w:i/>
                <w:spacing w:val="2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bCs/>
                <w:i/>
                <w:spacing w:val="2"/>
                <w:sz w:val="22"/>
                <w:szCs w:val="22"/>
              </w:rPr>
              <w:t xml:space="preserve">«Особенности течения синдрома раздраженного кишечника в условиях </w:t>
            </w:r>
            <w:proofErr w:type="spellStart"/>
            <w:r w:rsidRPr="00F8625F">
              <w:rPr>
                <w:rFonts w:ascii="Times New Roman" w:hAnsi="Times New Roman"/>
                <w:b/>
                <w:bCs/>
                <w:i/>
                <w:spacing w:val="2"/>
                <w:sz w:val="22"/>
                <w:szCs w:val="22"/>
              </w:rPr>
              <w:t>коморбидности</w:t>
            </w:r>
            <w:proofErr w:type="spellEnd"/>
            <w:r w:rsidRPr="00F8625F">
              <w:rPr>
                <w:rFonts w:ascii="Times New Roman" w:hAnsi="Times New Roman"/>
                <w:b/>
                <w:bCs/>
                <w:i/>
                <w:spacing w:val="2"/>
                <w:sz w:val="22"/>
                <w:szCs w:val="22"/>
              </w:rPr>
              <w:t>»</w:t>
            </w:r>
          </w:p>
        </w:tc>
      </w:tr>
      <w:tr w:rsidR="00EB33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FA250A" w:rsidP="00EB333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Каширина Анна Николаевна - </w:t>
            </w:r>
            <w:r w:rsidR="00EB3336" w:rsidRPr="00F8625F">
              <w:rPr>
                <w:rFonts w:ascii="Times New Roman" w:hAnsi="Times New Roman"/>
                <w:color w:val="000000"/>
                <w:sz w:val="22"/>
                <w:szCs w:val="22"/>
              </w:rPr>
              <w:t>старший преподаватель кафедры госпитальной терап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6C81" w:rsidRPr="00F8625F" w:rsidRDefault="00FA250A" w:rsidP="00836C8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узуров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А.А, Хусаинова К.М. - </w:t>
            </w:r>
            <w:r w:rsidR="00836C81" w:rsidRPr="00F8625F">
              <w:rPr>
                <w:rFonts w:ascii="Times New Roman" w:hAnsi="Times New Roman"/>
                <w:sz w:val="22"/>
                <w:szCs w:val="22"/>
              </w:rPr>
              <w:t xml:space="preserve">студенты медицинского факультета </w:t>
            </w:r>
            <w:proofErr w:type="spellStart"/>
            <w:r w:rsidR="00836C81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836C81"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6C81" w:rsidRPr="00F8625F" w:rsidRDefault="00836C81" w:rsidP="00836C81">
            <w:pPr>
              <w:pStyle w:val="a3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6A6757" w:rsidRDefault="008D4936" w:rsidP="00A35A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625F">
              <w:rPr>
                <w:rFonts w:ascii="Times New Roman" w:eastAsia="Times New Roman" w:hAnsi="Times New Roman" w:cs="Times New Roman"/>
                <w:b/>
                <w:i/>
              </w:rPr>
              <w:t xml:space="preserve">«Расчёт индекса </w:t>
            </w:r>
            <w:proofErr w:type="gramStart"/>
            <w:r w:rsidRPr="00F8625F">
              <w:rPr>
                <w:rFonts w:ascii="Times New Roman" w:eastAsia="Times New Roman" w:hAnsi="Times New Roman" w:cs="Times New Roman"/>
                <w:b/>
                <w:i/>
              </w:rPr>
              <w:t>фиброза,  у</w:t>
            </w:r>
            <w:proofErr w:type="gramEnd"/>
            <w:r w:rsidRPr="00F8625F">
              <w:rPr>
                <w:rFonts w:ascii="Times New Roman" w:eastAsia="Times New Roman" w:hAnsi="Times New Roman" w:cs="Times New Roman"/>
                <w:b/>
                <w:i/>
              </w:rPr>
              <w:t xml:space="preserve"> пациентов с риском развития НАЖБП, в практике врача терапевта»</w:t>
            </w:r>
          </w:p>
          <w:p w:rsidR="00A35A9D" w:rsidRPr="00F8625F" w:rsidRDefault="00A35A9D" w:rsidP="00A35A9D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EB33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FA250A" w:rsidP="00EB3336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Юдина Елена Евгеньевна - </w:t>
            </w:r>
            <w:r w:rsidR="00EB3336" w:rsidRPr="00F8625F">
              <w:rPr>
                <w:rFonts w:ascii="Times New Roman" w:hAnsi="Times New Roman"/>
                <w:sz w:val="22"/>
                <w:szCs w:val="22"/>
              </w:rPr>
              <w:t>доцент</w:t>
            </w:r>
            <w:r w:rsidR="00EB3336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B3336" w:rsidRPr="00F8625F">
              <w:rPr>
                <w:rFonts w:ascii="Times New Roman" w:hAnsi="Times New Roman"/>
                <w:color w:val="000000"/>
                <w:sz w:val="22"/>
                <w:szCs w:val="22"/>
              </w:rPr>
              <w:t>кафедры госпитальной терапии,</w:t>
            </w:r>
            <w:r w:rsidR="00EB3336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B3336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EB3336"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A65E00">
              <w:rPr>
                <w:rFonts w:ascii="Times New Roman" w:hAnsi="Times New Roman"/>
                <w:sz w:val="22"/>
                <w:szCs w:val="22"/>
              </w:rPr>
              <w:t>.</w:t>
            </w:r>
            <w:r w:rsidR="00EB3336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EB3336" w:rsidRPr="00F8625F" w:rsidRDefault="008D4936" w:rsidP="008D4936">
            <w:pPr>
              <w:pStyle w:val="a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Вопросы </w:t>
            </w:r>
            <w:proofErr w:type="spellStart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коморбидности</w:t>
            </w:r>
            <w:proofErr w:type="spellEnd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 пациентов с хронической </w:t>
            </w:r>
            <w:proofErr w:type="spellStart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обструктивной</w:t>
            </w:r>
            <w:proofErr w:type="spellEnd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болезнью легких»</w:t>
            </w:r>
          </w:p>
        </w:tc>
      </w:tr>
      <w:tr w:rsidR="008D49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936" w:rsidRPr="00F8625F" w:rsidRDefault="008D4936" w:rsidP="00EB3336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936" w:rsidRPr="00F8625F" w:rsidRDefault="00FA250A" w:rsidP="00EB333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Голубцо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Татьяна Сергеевна - </w:t>
            </w:r>
            <w:r w:rsidR="008D4936" w:rsidRPr="00F8625F">
              <w:rPr>
                <w:rFonts w:ascii="Times New Roman" w:hAnsi="Times New Roman"/>
                <w:color w:val="000000"/>
                <w:sz w:val="22"/>
                <w:szCs w:val="22"/>
              </w:rPr>
              <w:t>старший преподаватель кафедры госпитальной терапии,</w:t>
            </w:r>
            <w:r w:rsidR="008D4936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D4936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8D4936"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</w:p>
          <w:p w:rsidR="008D4936" w:rsidRPr="00F8625F" w:rsidRDefault="008D4936" w:rsidP="00EB3336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>«</w:t>
            </w: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COVID-19 и эндокринопатии»</w:t>
            </w:r>
          </w:p>
        </w:tc>
      </w:tr>
      <w:tr w:rsidR="00EB33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8D" w:rsidRDefault="00EB3336" w:rsidP="005D4992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250A">
              <w:rPr>
                <w:rFonts w:ascii="Times New Roman" w:hAnsi="Times New Roman"/>
                <w:b/>
                <w:sz w:val="22"/>
                <w:szCs w:val="22"/>
              </w:rPr>
              <w:t xml:space="preserve">Ефремов Иван Михайлович - </w:t>
            </w:r>
            <w:r w:rsidR="00414715" w:rsidRPr="00F8625F">
              <w:rPr>
                <w:rFonts w:ascii="Times New Roman" w:hAnsi="Times New Roman"/>
                <w:sz w:val="22"/>
                <w:szCs w:val="22"/>
              </w:rPr>
              <w:t xml:space="preserve">к.м.н., </w:t>
            </w:r>
            <w:r w:rsidR="005D4992" w:rsidRPr="00F8625F">
              <w:rPr>
                <w:rFonts w:ascii="Times New Roman" w:hAnsi="Times New Roman"/>
                <w:sz w:val="22"/>
                <w:szCs w:val="22"/>
              </w:rPr>
              <w:t>доцент кафедры</w:t>
            </w:r>
            <w:r w:rsidR="00414715"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4992" w:rsidRPr="00F8625F">
              <w:rPr>
                <w:rFonts w:ascii="Times New Roman" w:hAnsi="Times New Roman"/>
                <w:sz w:val="22"/>
                <w:szCs w:val="22"/>
              </w:rPr>
              <w:t xml:space="preserve">госпитальной хирургии, анестезиологии, реаниматологии, урологии, травматологии и ортопедии </w:t>
            </w:r>
            <w:r w:rsidR="00414715" w:rsidRPr="00F8625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5D4992" w:rsidRPr="00F8625F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5D4992" w:rsidRPr="00F8625F">
              <w:rPr>
                <w:rFonts w:ascii="Times New Roman" w:hAnsi="Times New Roman"/>
                <w:sz w:val="22"/>
                <w:szCs w:val="22"/>
              </w:rPr>
              <w:t>, Ульяновск</w:t>
            </w:r>
            <w:r w:rsidR="00967E8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D4992" w:rsidRPr="00F8625F" w:rsidRDefault="005D4992" w:rsidP="005D4992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14715" w:rsidRDefault="00414715" w:rsidP="005D4992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«Сложные и нерешенные вопросы лечения инфекционных осложнений после травм и оперативных вмешательств на опорно-двигательном аппарате»</w:t>
            </w:r>
          </w:p>
          <w:p w:rsidR="006A6757" w:rsidRPr="00F8625F" w:rsidRDefault="006A6757" w:rsidP="005D4992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B33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08" w:rsidRPr="00F8625F" w:rsidRDefault="00836C81" w:rsidP="00FD7708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Марковцева</w:t>
            </w:r>
            <w:proofErr w:type="spellEnd"/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М</w:t>
            </w:r>
            <w:r w:rsidR="00FD7708" w:rsidRPr="00F8625F">
              <w:rPr>
                <w:rFonts w:ascii="Times New Roman" w:hAnsi="Times New Roman"/>
                <w:b/>
                <w:sz w:val="22"/>
                <w:szCs w:val="22"/>
              </w:rPr>
              <w:t>ария</w:t>
            </w: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В</w:t>
            </w:r>
            <w:r w:rsidR="00FD7708" w:rsidRPr="00F8625F">
              <w:rPr>
                <w:rFonts w:ascii="Times New Roman" w:hAnsi="Times New Roman"/>
                <w:b/>
                <w:sz w:val="22"/>
                <w:szCs w:val="22"/>
              </w:rPr>
              <w:t>ладимировна</w:t>
            </w:r>
            <w:r w:rsidR="00FA250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D7708" w:rsidRPr="00F8625F">
              <w:rPr>
                <w:rFonts w:ascii="Times New Roman" w:hAnsi="Times New Roman"/>
                <w:sz w:val="22"/>
                <w:szCs w:val="22"/>
              </w:rPr>
              <w:t>доцент</w:t>
            </w:r>
            <w:r w:rsidR="00FD7708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D7708" w:rsidRPr="00F8625F">
              <w:rPr>
                <w:rFonts w:ascii="Times New Roman" w:hAnsi="Times New Roman"/>
                <w:color w:val="000000"/>
                <w:sz w:val="22"/>
                <w:szCs w:val="22"/>
              </w:rPr>
              <w:t>кафедры госпитальной терапии,</w:t>
            </w:r>
            <w:r w:rsidR="00967E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67E8D">
              <w:rPr>
                <w:rFonts w:ascii="Times New Roman" w:hAnsi="Times New Roman"/>
                <w:sz w:val="22"/>
                <w:szCs w:val="22"/>
              </w:rPr>
              <w:t>УлГУ</w:t>
            </w:r>
            <w:proofErr w:type="spellEnd"/>
            <w:r w:rsidR="00967E8D">
              <w:rPr>
                <w:rFonts w:ascii="Times New Roman" w:hAnsi="Times New Roman"/>
                <w:sz w:val="22"/>
                <w:szCs w:val="22"/>
              </w:rPr>
              <w:t>.</w:t>
            </w:r>
            <w:r w:rsidR="00FD7708"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D7708" w:rsidRDefault="00836C81" w:rsidP="00FD7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25F">
              <w:rPr>
                <w:rFonts w:ascii="Times New Roman" w:eastAsia="Times New Roman" w:hAnsi="Times New Roman" w:cs="Times New Roman"/>
                <w:b/>
              </w:rPr>
              <w:t>Хлопкова</w:t>
            </w:r>
            <w:proofErr w:type="spellEnd"/>
            <w:r w:rsidRPr="00F8625F">
              <w:rPr>
                <w:rFonts w:ascii="Times New Roman" w:eastAsia="Times New Roman" w:hAnsi="Times New Roman" w:cs="Times New Roman"/>
                <w:b/>
              </w:rPr>
              <w:t xml:space="preserve"> Е. О</w:t>
            </w:r>
            <w:r w:rsidR="00F8625F">
              <w:rPr>
                <w:rFonts w:ascii="Times New Roman" w:eastAsia="Times New Roman" w:hAnsi="Times New Roman" w:cs="Times New Roman"/>
              </w:rPr>
              <w:t xml:space="preserve">. </w:t>
            </w:r>
            <w:r w:rsidR="00FA250A">
              <w:rPr>
                <w:rFonts w:ascii="Times New Roman" w:eastAsia="Times New Roman" w:hAnsi="Times New Roman" w:cs="Times New Roman"/>
              </w:rPr>
              <w:t xml:space="preserve">- </w:t>
            </w:r>
            <w:r w:rsidRPr="00F8625F">
              <w:rPr>
                <w:rFonts w:ascii="Times New Roman" w:eastAsia="Times New Roman" w:hAnsi="Times New Roman" w:cs="Times New Roman"/>
              </w:rPr>
              <w:t xml:space="preserve"> </w:t>
            </w:r>
            <w:r w:rsidR="00FD7708" w:rsidRPr="00F8625F">
              <w:rPr>
                <w:rFonts w:ascii="Times New Roman" w:hAnsi="Times New Roman" w:cs="Times New Roman"/>
              </w:rPr>
              <w:t xml:space="preserve">студентка </w:t>
            </w:r>
            <w:r w:rsidR="00FA250A">
              <w:rPr>
                <w:rFonts w:ascii="Times New Roman" w:eastAsia="Times New Roman" w:hAnsi="Times New Roman" w:cs="Times New Roman"/>
              </w:rPr>
              <w:t xml:space="preserve">5 курса </w:t>
            </w:r>
            <w:r w:rsidR="00FD7708" w:rsidRPr="00F8625F">
              <w:rPr>
                <w:rFonts w:ascii="Times New Roman" w:hAnsi="Times New Roman" w:cs="Times New Roman"/>
              </w:rPr>
              <w:t>медицин</w:t>
            </w:r>
            <w:r w:rsidR="00967E8D">
              <w:rPr>
                <w:rFonts w:ascii="Times New Roman" w:hAnsi="Times New Roman" w:cs="Times New Roman"/>
              </w:rPr>
              <w:t xml:space="preserve">ского факультета </w:t>
            </w:r>
            <w:proofErr w:type="spellStart"/>
            <w:r w:rsidR="00967E8D">
              <w:rPr>
                <w:rFonts w:ascii="Times New Roman" w:hAnsi="Times New Roman" w:cs="Times New Roman"/>
              </w:rPr>
              <w:t>УлГУ</w:t>
            </w:r>
            <w:proofErr w:type="spellEnd"/>
            <w:r w:rsidR="00967E8D">
              <w:rPr>
                <w:rFonts w:ascii="Times New Roman" w:hAnsi="Times New Roman" w:cs="Times New Roman"/>
              </w:rPr>
              <w:t>.</w:t>
            </w:r>
          </w:p>
          <w:p w:rsidR="00967E8D" w:rsidRPr="00F8625F" w:rsidRDefault="00967E8D" w:rsidP="00FD77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708" w:rsidRDefault="00836C81" w:rsidP="00FD7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625F">
              <w:rPr>
                <w:rFonts w:ascii="Times New Roman" w:eastAsia="Times New Roman" w:hAnsi="Times New Roman" w:cs="Times New Roman"/>
                <w:b/>
              </w:rPr>
              <w:t>Шагдалеев</w:t>
            </w:r>
            <w:proofErr w:type="spellEnd"/>
            <w:r w:rsidRPr="00F8625F">
              <w:rPr>
                <w:rFonts w:ascii="Times New Roman" w:eastAsia="Times New Roman" w:hAnsi="Times New Roman" w:cs="Times New Roman"/>
                <w:b/>
              </w:rPr>
              <w:t xml:space="preserve"> Р. Ф</w:t>
            </w:r>
            <w:r w:rsidRPr="00F8625F">
              <w:rPr>
                <w:rFonts w:ascii="Times New Roman" w:eastAsia="Times New Roman" w:hAnsi="Times New Roman" w:cs="Times New Roman"/>
              </w:rPr>
              <w:t>.</w:t>
            </w:r>
            <w:r w:rsidR="00FD7708" w:rsidRPr="00F8625F">
              <w:rPr>
                <w:rFonts w:ascii="Times New Roman" w:hAnsi="Times New Roman" w:cs="Times New Roman"/>
              </w:rPr>
              <w:t xml:space="preserve"> </w:t>
            </w:r>
            <w:r w:rsidR="00FA250A">
              <w:rPr>
                <w:rFonts w:ascii="Times New Roman" w:hAnsi="Times New Roman" w:cs="Times New Roman"/>
              </w:rPr>
              <w:t xml:space="preserve">- </w:t>
            </w:r>
            <w:r w:rsidR="00FD7708" w:rsidRPr="00F8625F">
              <w:rPr>
                <w:rFonts w:ascii="Times New Roman" w:hAnsi="Times New Roman" w:cs="Times New Roman"/>
              </w:rPr>
              <w:t xml:space="preserve">студент </w:t>
            </w:r>
            <w:r w:rsidR="00FA250A">
              <w:rPr>
                <w:rFonts w:ascii="Times New Roman" w:eastAsia="Times New Roman" w:hAnsi="Times New Roman" w:cs="Times New Roman"/>
              </w:rPr>
              <w:t xml:space="preserve">5 курса </w:t>
            </w:r>
            <w:r w:rsidR="00FD7708" w:rsidRPr="00F8625F">
              <w:rPr>
                <w:rFonts w:ascii="Times New Roman" w:hAnsi="Times New Roman" w:cs="Times New Roman"/>
              </w:rPr>
              <w:t>медицин</w:t>
            </w:r>
            <w:r w:rsidR="00967E8D">
              <w:rPr>
                <w:rFonts w:ascii="Times New Roman" w:hAnsi="Times New Roman" w:cs="Times New Roman"/>
              </w:rPr>
              <w:t xml:space="preserve">ского факультета </w:t>
            </w:r>
            <w:proofErr w:type="spellStart"/>
            <w:r w:rsidR="00967E8D">
              <w:rPr>
                <w:rFonts w:ascii="Times New Roman" w:hAnsi="Times New Roman" w:cs="Times New Roman"/>
              </w:rPr>
              <w:t>УлГУ</w:t>
            </w:r>
            <w:proofErr w:type="spellEnd"/>
            <w:r w:rsidR="00967E8D">
              <w:rPr>
                <w:rFonts w:ascii="Times New Roman" w:hAnsi="Times New Roman" w:cs="Times New Roman"/>
              </w:rPr>
              <w:t>.</w:t>
            </w:r>
          </w:p>
          <w:p w:rsidR="00967E8D" w:rsidRPr="00F8625F" w:rsidRDefault="00967E8D" w:rsidP="00FD77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6C81" w:rsidRDefault="00836C81" w:rsidP="00836C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5F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25F">
              <w:rPr>
                <w:rFonts w:ascii="Times New Roman" w:eastAsia="Times New Roman" w:hAnsi="Times New Roman" w:cs="Times New Roman"/>
                <w:b/>
              </w:rPr>
              <w:t>Исаева Д. А.</w:t>
            </w:r>
            <w:r w:rsidRPr="00F8625F">
              <w:rPr>
                <w:rFonts w:ascii="Times New Roman" w:eastAsia="Times New Roman" w:hAnsi="Times New Roman" w:cs="Times New Roman"/>
              </w:rPr>
              <w:t xml:space="preserve"> </w:t>
            </w:r>
            <w:r w:rsidR="00F8625F">
              <w:rPr>
                <w:rFonts w:ascii="Times New Roman" w:eastAsia="Times New Roman" w:hAnsi="Times New Roman" w:cs="Times New Roman"/>
              </w:rPr>
              <w:t xml:space="preserve">- </w:t>
            </w:r>
            <w:r w:rsidR="00FD7708" w:rsidRPr="00F8625F">
              <w:rPr>
                <w:rFonts w:ascii="Times New Roman" w:hAnsi="Times New Roman" w:cs="Times New Roman"/>
              </w:rPr>
              <w:t xml:space="preserve">студентка </w:t>
            </w:r>
            <w:r w:rsidR="00FA250A">
              <w:rPr>
                <w:rFonts w:ascii="Times New Roman" w:eastAsia="Times New Roman" w:hAnsi="Times New Roman" w:cs="Times New Roman"/>
              </w:rPr>
              <w:t xml:space="preserve">5 курса </w:t>
            </w:r>
            <w:r w:rsidR="00FD7708" w:rsidRPr="00F8625F">
              <w:rPr>
                <w:rFonts w:ascii="Times New Roman" w:hAnsi="Times New Roman" w:cs="Times New Roman"/>
              </w:rPr>
              <w:t xml:space="preserve">медицинского факультета </w:t>
            </w:r>
            <w:proofErr w:type="spellStart"/>
            <w:r w:rsidR="00FD7708" w:rsidRPr="00F8625F">
              <w:rPr>
                <w:rFonts w:ascii="Times New Roman" w:hAnsi="Times New Roman" w:cs="Times New Roman"/>
              </w:rPr>
              <w:t>УлГУ</w:t>
            </w:r>
            <w:proofErr w:type="spellEnd"/>
            <w:r w:rsidR="00FD7708" w:rsidRPr="00F8625F">
              <w:rPr>
                <w:rFonts w:ascii="Times New Roman" w:hAnsi="Times New Roman" w:cs="Times New Roman"/>
              </w:rPr>
              <w:t>, Ульяновск</w:t>
            </w:r>
            <w:r w:rsidR="00967E8D">
              <w:rPr>
                <w:rFonts w:ascii="Times New Roman" w:hAnsi="Times New Roman" w:cs="Times New Roman"/>
              </w:rPr>
              <w:t>.</w:t>
            </w:r>
            <w:r w:rsidR="00FD7708" w:rsidRPr="00F862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67E8D" w:rsidRPr="00F8625F" w:rsidRDefault="00967E8D" w:rsidP="00836C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3336" w:rsidRDefault="00FD7708" w:rsidP="00EB3336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«Функция почки как фактор прогноза при хроническом </w:t>
            </w:r>
            <w:proofErr w:type="spellStart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лимфолейкозе</w:t>
            </w:r>
            <w:proofErr w:type="spellEnd"/>
            <w:r w:rsidRPr="00F8625F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  <w:p w:rsidR="006A6757" w:rsidRPr="00F8625F" w:rsidRDefault="006A6757" w:rsidP="00EB3336">
            <w:pPr>
              <w:pStyle w:val="ab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B3336" w:rsidRPr="00F8625F" w:rsidTr="00EB3336"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08" w:rsidRPr="00F8625F" w:rsidRDefault="00FD7708" w:rsidP="00FD77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625F">
              <w:rPr>
                <w:rFonts w:ascii="Times New Roman" w:eastAsia="Times New Roman" w:hAnsi="Times New Roman" w:cs="Times New Roman"/>
                <w:b/>
              </w:rPr>
              <w:t>Смолькина</w:t>
            </w:r>
            <w:proofErr w:type="spellEnd"/>
            <w:r w:rsidRPr="00F8625F">
              <w:rPr>
                <w:rFonts w:ascii="Times New Roman" w:eastAsia="Times New Roman" w:hAnsi="Times New Roman" w:cs="Times New Roman"/>
                <w:b/>
              </w:rPr>
              <w:t xml:space="preserve"> Антонина Васильевна</w:t>
            </w:r>
            <w:r w:rsidRPr="00F8625F">
              <w:rPr>
                <w:rFonts w:ascii="Times New Roman" w:eastAsia="Times New Roman" w:hAnsi="Times New Roman" w:cs="Times New Roman"/>
              </w:rPr>
              <w:t xml:space="preserve"> – д.м.н., профессо</w:t>
            </w:r>
            <w:r w:rsidR="00FA250A">
              <w:rPr>
                <w:rFonts w:ascii="Times New Roman" w:eastAsia="Times New Roman" w:hAnsi="Times New Roman" w:cs="Times New Roman"/>
              </w:rPr>
              <w:t>р, заведующая</w:t>
            </w:r>
          </w:p>
          <w:p w:rsidR="00FD7708" w:rsidRPr="00F8625F" w:rsidRDefault="00FD7708" w:rsidP="00FD77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5F">
              <w:rPr>
                <w:rFonts w:ascii="Times New Roman" w:eastAsia="Times New Roman" w:hAnsi="Times New Roman" w:cs="Times New Roman"/>
              </w:rPr>
              <w:t>кафедрой общей и оперативной хирургии с топографической анатомией и</w:t>
            </w:r>
          </w:p>
          <w:p w:rsidR="00FD7708" w:rsidRDefault="00FD7708" w:rsidP="00FD7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25F">
              <w:rPr>
                <w:rFonts w:ascii="Times New Roman" w:eastAsia="Times New Roman" w:hAnsi="Times New Roman" w:cs="Times New Roman"/>
              </w:rPr>
              <w:t>курсом стоматологии</w:t>
            </w:r>
            <w:r w:rsidR="004F238A" w:rsidRPr="00F862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F238A" w:rsidRPr="00F8625F">
              <w:rPr>
                <w:rFonts w:ascii="Times New Roman" w:hAnsi="Times New Roman" w:cs="Times New Roman"/>
              </w:rPr>
              <w:t>УлГУ</w:t>
            </w:r>
            <w:proofErr w:type="spellEnd"/>
            <w:r w:rsidR="004F238A" w:rsidRPr="00F8625F">
              <w:rPr>
                <w:rFonts w:ascii="Times New Roman" w:hAnsi="Times New Roman" w:cs="Times New Roman"/>
              </w:rPr>
              <w:t>, Ульяновск</w:t>
            </w:r>
            <w:r w:rsidR="00967E8D">
              <w:rPr>
                <w:rFonts w:ascii="Times New Roman" w:hAnsi="Times New Roman" w:cs="Times New Roman"/>
              </w:rPr>
              <w:t>.</w:t>
            </w:r>
          </w:p>
          <w:p w:rsidR="006A6757" w:rsidRDefault="006A6757" w:rsidP="00FD77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6757" w:rsidRPr="00F8625F" w:rsidRDefault="006A6757" w:rsidP="006A6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5F">
              <w:rPr>
                <w:rFonts w:ascii="Times New Roman" w:eastAsia="Times New Roman" w:hAnsi="Times New Roman" w:cs="Times New Roman"/>
                <w:b/>
              </w:rPr>
              <w:t>Абрамов Дмитрий Викторович</w:t>
            </w:r>
            <w:r w:rsidRPr="00F8625F">
              <w:rPr>
                <w:rFonts w:ascii="Times New Roman" w:eastAsia="Times New Roman" w:hAnsi="Times New Roman" w:cs="Times New Roman"/>
              </w:rPr>
              <w:t xml:space="preserve"> – аспирант кафедры общей и</w:t>
            </w:r>
          </w:p>
          <w:p w:rsidR="006A6757" w:rsidRPr="00F8625F" w:rsidRDefault="006A6757" w:rsidP="006A6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25F">
              <w:rPr>
                <w:rFonts w:ascii="Times New Roman" w:eastAsia="Times New Roman" w:hAnsi="Times New Roman" w:cs="Times New Roman"/>
              </w:rPr>
              <w:t>оперативной хирургии с топографической анатомией и курсом</w:t>
            </w:r>
          </w:p>
          <w:p w:rsidR="006A6757" w:rsidRDefault="006A6757" w:rsidP="006A6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25F">
              <w:rPr>
                <w:rFonts w:ascii="Times New Roman" w:eastAsia="Times New Roman" w:hAnsi="Times New Roman" w:cs="Times New Roman"/>
              </w:rPr>
              <w:t xml:space="preserve">стоматологии </w:t>
            </w:r>
            <w:proofErr w:type="spellStart"/>
            <w:r>
              <w:rPr>
                <w:rFonts w:ascii="Times New Roman" w:hAnsi="Times New Roman" w:cs="Times New Roman"/>
              </w:rPr>
              <w:t>УлГ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7E8D" w:rsidRPr="00F8625F" w:rsidRDefault="00967E8D" w:rsidP="00FD77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7708" w:rsidRPr="00F8625F" w:rsidRDefault="00FD7708" w:rsidP="00FD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625F">
              <w:rPr>
                <w:rFonts w:ascii="Times New Roman" w:eastAsia="Times New Roman" w:hAnsi="Times New Roman" w:cs="Times New Roman"/>
              </w:rPr>
              <w:t>«</w:t>
            </w:r>
            <w:r w:rsidRPr="00F8625F">
              <w:rPr>
                <w:rFonts w:ascii="Times New Roman" w:eastAsia="Times New Roman" w:hAnsi="Times New Roman" w:cs="Times New Roman"/>
                <w:b/>
                <w:i/>
              </w:rPr>
              <w:t>Риск возникновения венозных тромбоэмболических осложнений у</w:t>
            </w:r>
          </w:p>
          <w:p w:rsidR="00EB3336" w:rsidRDefault="004F238A" w:rsidP="00F8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625F">
              <w:rPr>
                <w:rFonts w:ascii="Times New Roman" w:eastAsia="Times New Roman" w:hAnsi="Times New Roman" w:cs="Times New Roman"/>
                <w:b/>
                <w:i/>
              </w:rPr>
              <w:t>больных НКИ COVID-19 на фоне с</w:t>
            </w:r>
            <w:r w:rsidR="00FD7708" w:rsidRPr="00F8625F">
              <w:rPr>
                <w:rFonts w:ascii="Times New Roman" w:eastAsia="Times New Roman" w:hAnsi="Times New Roman" w:cs="Times New Roman"/>
                <w:b/>
                <w:i/>
              </w:rPr>
              <w:t>ахарного диабета»</w:t>
            </w:r>
          </w:p>
          <w:p w:rsidR="006A6757" w:rsidRPr="00F8625F" w:rsidRDefault="006A6757" w:rsidP="00F86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EB3336" w:rsidRPr="00F8625F" w:rsidTr="00EB3336">
        <w:tc>
          <w:tcPr>
            <w:tcW w:w="9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>Дискуссия</w:t>
            </w:r>
          </w:p>
        </w:tc>
      </w:tr>
      <w:tr w:rsidR="00EB3336" w:rsidRPr="00F8625F" w:rsidTr="00EB3336">
        <w:tc>
          <w:tcPr>
            <w:tcW w:w="9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36" w:rsidRPr="00F8625F" w:rsidRDefault="00EB3336" w:rsidP="00EB333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25F">
              <w:rPr>
                <w:rFonts w:ascii="Times New Roman" w:hAnsi="Times New Roman"/>
                <w:b/>
                <w:sz w:val="22"/>
                <w:szCs w:val="22"/>
              </w:rPr>
              <w:t xml:space="preserve">Закрытие конференции.  </w:t>
            </w:r>
          </w:p>
        </w:tc>
      </w:tr>
    </w:tbl>
    <w:p w:rsidR="006820DA" w:rsidRPr="00F8625F" w:rsidRDefault="006820DA">
      <w:pPr>
        <w:pStyle w:val="a3"/>
        <w:rPr>
          <w:rFonts w:ascii="Times New Roman" w:hAnsi="Times New Roman"/>
          <w:sz w:val="22"/>
          <w:szCs w:val="22"/>
        </w:rPr>
      </w:pPr>
    </w:p>
    <w:p w:rsidR="002A14A7" w:rsidRPr="00F8625F" w:rsidRDefault="002A14A7" w:rsidP="002A14A7">
      <w:pPr>
        <w:framePr w:hSpace="180" w:wrap="around" w:vAnchor="text" w:hAnchor="margin" w:xAlign="center" w:y="61"/>
        <w:snapToGrid w:val="0"/>
        <w:spacing w:after="0" w:line="240" w:lineRule="auto"/>
        <w:suppressOverlap/>
        <w:rPr>
          <w:rFonts w:ascii="Times New Roman" w:eastAsia="Times New Roman" w:hAnsi="Times New Roman" w:cs="Times New Roman"/>
        </w:rPr>
      </w:pPr>
      <w:r w:rsidRPr="00F8625F">
        <w:rPr>
          <w:rFonts w:ascii="Times New Roman" w:eastAsia="Times New Roman" w:hAnsi="Times New Roman" w:cs="Times New Roman"/>
        </w:rPr>
        <w:t xml:space="preserve">М.А. Визе-Хрипунова </w:t>
      </w:r>
    </w:p>
    <w:p w:rsidR="002A14A7" w:rsidRPr="00F8625F" w:rsidRDefault="002A14A7" w:rsidP="002A14A7">
      <w:pPr>
        <w:framePr w:hSpace="180" w:wrap="around" w:vAnchor="text" w:hAnchor="margin" w:xAlign="center" w:y="61"/>
        <w:snapToGrid w:val="0"/>
        <w:spacing w:after="0" w:line="240" w:lineRule="auto"/>
        <w:suppressOverlap/>
        <w:rPr>
          <w:rFonts w:ascii="Times New Roman" w:eastAsia="Times New Roman" w:hAnsi="Times New Roman" w:cs="Times New Roman"/>
        </w:rPr>
      </w:pPr>
      <w:r w:rsidRPr="00F8625F">
        <w:rPr>
          <w:rFonts w:ascii="Times New Roman" w:eastAsia="Times New Roman" w:hAnsi="Times New Roman" w:cs="Times New Roman"/>
        </w:rPr>
        <w:t>+79276333952</w:t>
      </w:r>
    </w:p>
    <w:p w:rsidR="002A14A7" w:rsidRPr="00F8625F" w:rsidRDefault="002A14A7" w:rsidP="002A14A7">
      <w:pPr>
        <w:framePr w:hSpace="180" w:wrap="around" w:vAnchor="text" w:hAnchor="margin" w:xAlign="center" w:y="61"/>
        <w:snapToGrid w:val="0"/>
        <w:spacing w:after="0" w:line="240" w:lineRule="auto"/>
        <w:suppressOverlap/>
        <w:rPr>
          <w:rFonts w:ascii="Times New Roman" w:eastAsia="Times New Roman" w:hAnsi="Times New Roman" w:cs="Times New Roman"/>
        </w:rPr>
      </w:pPr>
      <w:r w:rsidRPr="00F8625F">
        <w:rPr>
          <w:rFonts w:ascii="Times New Roman" w:eastAsia="Times New Roman" w:hAnsi="Times New Roman" w:cs="Times New Roman"/>
        </w:rPr>
        <w:t xml:space="preserve">Л.И </w:t>
      </w:r>
      <w:proofErr w:type="spellStart"/>
      <w:r w:rsidRPr="00F8625F">
        <w:rPr>
          <w:rFonts w:ascii="Times New Roman" w:eastAsia="Times New Roman" w:hAnsi="Times New Roman" w:cs="Times New Roman"/>
        </w:rPr>
        <w:t>Трубникова</w:t>
      </w:r>
      <w:proofErr w:type="spellEnd"/>
    </w:p>
    <w:p w:rsidR="006820DA" w:rsidRPr="00F8625F" w:rsidRDefault="002A14A7" w:rsidP="002A14A7">
      <w:pPr>
        <w:pStyle w:val="a3"/>
        <w:rPr>
          <w:rFonts w:ascii="Times New Roman" w:hAnsi="Times New Roman"/>
          <w:sz w:val="22"/>
          <w:szCs w:val="22"/>
        </w:rPr>
      </w:pPr>
      <w:r w:rsidRPr="00F8625F">
        <w:rPr>
          <w:rFonts w:ascii="Times New Roman" w:hAnsi="Times New Roman"/>
          <w:color w:val="auto"/>
          <w:sz w:val="22"/>
          <w:szCs w:val="22"/>
        </w:rPr>
        <w:t>+79272733061</w:t>
      </w:r>
    </w:p>
    <w:sectPr w:rsidR="006820DA" w:rsidRPr="00F8625F">
      <w:pgSz w:w="11906" w:h="16838"/>
      <w:pgMar w:top="426" w:right="1418" w:bottom="709" w:left="1418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4D"/>
    <w:multiLevelType w:val="multilevel"/>
    <w:tmpl w:val="3A2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31595F71"/>
    <w:multiLevelType w:val="multilevel"/>
    <w:tmpl w:val="6A302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C5717"/>
    <w:multiLevelType w:val="multilevel"/>
    <w:tmpl w:val="85F48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686C6F"/>
    <w:multiLevelType w:val="multilevel"/>
    <w:tmpl w:val="515002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0DA"/>
    <w:rsid w:val="000030D1"/>
    <w:rsid w:val="00012693"/>
    <w:rsid w:val="0002093C"/>
    <w:rsid w:val="000A2B46"/>
    <w:rsid w:val="000E0C3A"/>
    <w:rsid w:val="00117066"/>
    <w:rsid w:val="00117A35"/>
    <w:rsid w:val="00192118"/>
    <w:rsid w:val="001929A8"/>
    <w:rsid w:val="0021547D"/>
    <w:rsid w:val="00233F49"/>
    <w:rsid w:val="002A14A7"/>
    <w:rsid w:val="002D52BF"/>
    <w:rsid w:val="003A3C24"/>
    <w:rsid w:val="003A4810"/>
    <w:rsid w:val="00414715"/>
    <w:rsid w:val="0042070D"/>
    <w:rsid w:val="004F238A"/>
    <w:rsid w:val="00561D07"/>
    <w:rsid w:val="0056699B"/>
    <w:rsid w:val="005A0698"/>
    <w:rsid w:val="005D4992"/>
    <w:rsid w:val="0066274F"/>
    <w:rsid w:val="006820DA"/>
    <w:rsid w:val="006A6757"/>
    <w:rsid w:val="006C62D0"/>
    <w:rsid w:val="006D4AFA"/>
    <w:rsid w:val="006E6902"/>
    <w:rsid w:val="007D4D57"/>
    <w:rsid w:val="00814246"/>
    <w:rsid w:val="00836C81"/>
    <w:rsid w:val="00854766"/>
    <w:rsid w:val="00881614"/>
    <w:rsid w:val="0089344F"/>
    <w:rsid w:val="008D4936"/>
    <w:rsid w:val="00967E8D"/>
    <w:rsid w:val="0097444D"/>
    <w:rsid w:val="009A50D5"/>
    <w:rsid w:val="00A35252"/>
    <w:rsid w:val="00A35A9D"/>
    <w:rsid w:val="00A65E00"/>
    <w:rsid w:val="00AF0A4D"/>
    <w:rsid w:val="00C76367"/>
    <w:rsid w:val="00CA4BAE"/>
    <w:rsid w:val="00DC7100"/>
    <w:rsid w:val="00E002EB"/>
    <w:rsid w:val="00E4377F"/>
    <w:rsid w:val="00E47739"/>
    <w:rsid w:val="00E6736A"/>
    <w:rsid w:val="00E7097A"/>
    <w:rsid w:val="00EB3336"/>
    <w:rsid w:val="00EC64B5"/>
    <w:rsid w:val="00F8625F"/>
    <w:rsid w:val="00F948FC"/>
    <w:rsid w:val="00FA250A"/>
    <w:rsid w:val="00F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57EA"/>
  <w15:docId w15:val="{552E03A4-E169-460E-8F04-81A53690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  <w:sz w:val="24"/>
      <w:szCs w:val="24"/>
    </w:rPr>
  </w:style>
  <w:style w:type="character" w:customStyle="1" w:styleId="a4">
    <w:name w:val="Основной текст с отступом Знак"/>
  </w:style>
  <w:style w:type="character" w:customStyle="1" w:styleId="1">
    <w:name w:val="Основной текст с отступом Знак1"/>
    <w:basedOn w:val="a0"/>
  </w:style>
  <w:style w:type="character" w:customStyle="1" w:styleId="s1">
    <w:name w:val="s1"/>
  </w:style>
  <w:style w:type="character" w:customStyle="1" w:styleId="gray11">
    <w:name w:val="gray11"/>
  </w:style>
  <w:style w:type="character" w:customStyle="1" w:styleId="a5">
    <w:name w:val="Выделение жирным"/>
    <w:rPr>
      <w:b/>
      <w:bCs/>
    </w:rPr>
  </w:style>
  <w:style w:type="character" w:customStyle="1" w:styleId="extended-textshort">
    <w:name w:val="extended-text__short"/>
  </w:style>
  <w:style w:type="character" w:customStyle="1" w:styleId="ListLabel1">
    <w:name w:val="ListLabel 1"/>
    <w:rPr>
      <w:rFonts w:cs="Courier New"/>
    </w:rPr>
  </w:style>
  <w:style w:type="paragraph" w:styleId="a6">
    <w:name w:val="Title"/>
    <w:basedOn w:val="a3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0">
    <w:name w:val="Название1"/>
    <w:basedOn w:val="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Body Text Indent"/>
    <w:basedOn w:val="a3"/>
    <w:pPr>
      <w:spacing w:after="120"/>
      <w:ind w:left="283"/>
    </w:p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"/>
    <w:link w:val="ae"/>
    <w:uiPriority w:val="99"/>
    <w:semiHidden/>
    <w:unhideWhenUsed/>
    <w:rsid w:val="006A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6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9CD9-8CCF-42AC-9D68-E4623461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olida</cp:lastModifiedBy>
  <cp:revision>52</cp:revision>
  <cp:lastPrinted>2022-11-20T17:53:00Z</cp:lastPrinted>
  <dcterms:created xsi:type="dcterms:W3CDTF">2019-02-18T19:19:00Z</dcterms:created>
  <dcterms:modified xsi:type="dcterms:W3CDTF">2022-11-22T11:06:00Z</dcterms:modified>
</cp:coreProperties>
</file>